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FE" w:rsidRPr="00411447" w:rsidRDefault="001702FE" w:rsidP="00842665">
      <w:pPr>
        <w:spacing w:after="0" w:line="240" w:lineRule="auto"/>
        <w:ind w:left="426"/>
        <w:jc w:val="center"/>
        <w:rPr>
          <w:rFonts w:cs="Times New Roman"/>
        </w:rPr>
      </w:pPr>
      <w:r w:rsidRPr="00411447">
        <w:rPr>
          <w:rFonts w:cs="Times New Roman"/>
        </w:rPr>
        <w:t>Департамент образования и науки Приморского края</w:t>
      </w:r>
    </w:p>
    <w:p w:rsidR="001702FE" w:rsidRDefault="001702FE" w:rsidP="00842665">
      <w:pPr>
        <w:spacing w:after="0" w:line="240" w:lineRule="auto"/>
        <w:ind w:left="426"/>
        <w:jc w:val="center"/>
        <w:rPr>
          <w:rFonts w:cs="Times New Roman"/>
        </w:rPr>
      </w:pPr>
      <w:r w:rsidRPr="00411447">
        <w:rPr>
          <w:rFonts w:cs="Times New Roman"/>
        </w:rPr>
        <w:t xml:space="preserve">Краевое государственное бюджетное образовательное учреждение </w:t>
      </w:r>
    </w:p>
    <w:p w:rsidR="001702FE" w:rsidRPr="00411447" w:rsidRDefault="001702FE" w:rsidP="00842665">
      <w:pPr>
        <w:spacing w:after="0" w:line="240" w:lineRule="auto"/>
        <w:ind w:left="426"/>
        <w:jc w:val="center"/>
        <w:rPr>
          <w:rFonts w:cs="Times New Roman"/>
        </w:rPr>
      </w:pPr>
      <w:r w:rsidRPr="00411447">
        <w:rPr>
          <w:rFonts w:cs="Times New Roman"/>
        </w:rPr>
        <w:t>среднего профессионального образования</w:t>
      </w:r>
    </w:p>
    <w:p w:rsidR="001702FE" w:rsidRPr="00411447" w:rsidRDefault="001702FE" w:rsidP="00842665">
      <w:pPr>
        <w:spacing w:after="0" w:line="240" w:lineRule="auto"/>
        <w:ind w:left="426"/>
        <w:jc w:val="center"/>
        <w:rPr>
          <w:rFonts w:cs="Times New Roman"/>
        </w:rPr>
      </w:pPr>
      <w:r w:rsidRPr="00411447">
        <w:rPr>
          <w:rFonts w:cs="Times New Roman"/>
        </w:rPr>
        <w:t>«Приморский промышленно-экономический техникум»</w:t>
      </w:r>
    </w:p>
    <w:p w:rsidR="001702FE" w:rsidRPr="00411447" w:rsidRDefault="001702FE" w:rsidP="00842665">
      <w:pPr>
        <w:spacing w:after="0" w:line="240" w:lineRule="auto"/>
        <w:ind w:left="426"/>
        <w:jc w:val="center"/>
        <w:rPr>
          <w:rFonts w:cs="Times New Roman"/>
        </w:rPr>
      </w:pPr>
      <w:r w:rsidRPr="00411447">
        <w:rPr>
          <w:rFonts w:cs="Times New Roman"/>
        </w:rPr>
        <w:t xml:space="preserve">                                                                         </w:t>
      </w:r>
    </w:p>
    <w:p w:rsidR="001702FE" w:rsidRPr="00411447" w:rsidRDefault="001702FE" w:rsidP="00842665">
      <w:pPr>
        <w:spacing w:after="0" w:line="240" w:lineRule="auto"/>
        <w:ind w:left="426"/>
        <w:jc w:val="center"/>
        <w:rPr>
          <w:rFonts w:cs="Times New Roman"/>
        </w:rPr>
      </w:pPr>
      <w:r w:rsidRPr="00411447">
        <w:rPr>
          <w:rFonts w:cs="Times New Roman"/>
        </w:rPr>
        <w:t xml:space="preserve">                                                                                   </w:t>
      </w:r>
      <w:r>
        <w:rPr>
          <w:rFonts w:cs="Times New Roman"/>
        </w:rPr>
        <w:t xml:space="preserve">                                          </w:t>
      </w:r>
      <w:r w:rsidRPr="00411447">
        <w:rPr>
          <w:rFonts w:cs="Times New Roman"/>
        </w:rPr>
        <w:t xml:space="preserve"> УТВЕРЖДАЮ</w:t>
      </w:r>
    </w:p>
    <w:p w:rsidR="001702FE" w:rsidRPr="00411447" w:rsidRDefault="001702FE" w:rsidP="00842665">
      <w:pPr>
        <w:spacing w:after="0" w:line="240" w:lineRule="auto"/>
        <w:ind w:left="426"/>
        <w:jc w:val="right"/>
        <w:rPr>
          <w:rFonts w:cs="Times New Roman"/>
        </w:rPr>
      </w:pPr>
      <w:r w:rsidRPr="00411447">
        <w:rPr>
          <w:rFonts w:cs="Times New Roman"/>
        </w:rPr>
        <w:t>Зам. Директора по УР</w:t>
      </w:r>
    </w:p>
    <w:p w:rsidR="001702FE" w:rsidRPr="00411447" w:rsidRDefault="001702FE" w:rsidP="00842665">
      <w:pPr>
        <w:spacing w:after="0" w:line="240" w:lineRule="auto"/>
        <w:ind w:left="426"/>
        <w:jc w:val="right"/>
        <w:rPr>
          <w:rFonts w:cs="Times New Roman"/>
        </w:rPr>
      </w:pPr>
      <w:r w:rsidRPr="00411447">
        <w:rPr>
          <w:rFonts w:cs="Times New Roman"/>
        </w:rPr>
        <w:t>______ /</w:t>
      </w:r>
      <w:r>
        <w:rPr>
          <w:rFonts w:cs="Times New Roman"/>
        </w:rPr>
        <w:t xml:space="preserve"> </w:t>
      </w:r>
      <w:r w:rsidRPr="00411447">
        <w:rPr>
          <w:rFonts w:cs="Times New Roman"/>
        </w:rPr>
        <w:t>О.В. Тутаева</w:t>
      </w:r>
    </w:p>
    <w:p w:rsidR="001702FE" w:rsidRPr="00411447" w:rsidRDefault="001702FE" w:rsidP="00842665">
      <w:pPr>
        <w:spacing w:after="0" w:line="240" w:lineRule="auto"/>
        <w:ind w:left="426"/>
        <w:jc w:val="right"/>
        <w:rPr>
          <w:rFonts w:cs="Times New Roman"/>
        </w:rPr>
      </w:pPr>
      <w:r w:rsidRPr="00411447">
        <w:rPr>
          <w:rFonts w:cs="Times New Roman"/>
        </w:rPr>
        <w:t>«</w:t>
      </w:r>
      <w:r>
        <w:rPr>
          <w:rFonts w:cs="Times New Roman"/>
        </w:rPr>
        <w:t>___</w:t>
      </w:r>
      <w:r w:rsidRPr="00411447">
        <w:rPr>
          <w:rFonts w:cs="Times New Roman"/>
        </w:rPr>
        <w:t>» ________ 201</w:t>
      </w:r>
      <w:r>
        <w:rPr>
          <w:rFonts w:cs="Times New Roman"/>
        </w:rPr>
        <w:t>3</w:t>
      </w:r>
      <w:r w:rsidRPr="00411447">
        <w:rPr>
          <w:rFonts w:cs="Times New Roman"/>
        </w:rPr>
        <w:t>г</w:t>
      </w:r>
    </w:p>
    <w:p w:rsidR="001702FE" w:rsidRDefault="001702FE" w:rsidP="00842665">
      <w:pPr>
        <w:ind w:left="426"/>
        <w:jc w:val="center"/>
        <w:rPr>
          <w:b/>
        </w:rPr>
      </w:pPr>
    </w:p>
    <w:p w:rsidR="00FE20EE" w:rsidRPr="008028ED" w:rsidRDefault="00A701F0" w:rsidP="00842665">
      <w:pPr>
        <w:ind w:left="426"/>
        <w:jc w:val="center"/>
        <w:rPr>
          <w:b/>
        </w:rPr>
      </w:pPr>
      <w:r w:rsidRPr="008028ED">
        <w:rPr>
          <w:b/>
        </w:rPr>
        <w:t>Экзаменационный тест по дисциплине «Информатика и ИКТ» (1 курс, гр. ИС-11)</w:t>
      </w:r>
    </w:p>
    <w:p w:rsidR="00A701F0" w:rsidRDefault="00A701F0" w:rsidP="00A118B8">
      <w:pPr>
        <w:pStyle w:val="a"/>
        <w:ind w:left="426" w:firstLine="0"/>
      </w:pPr>
      <w:r>
        <w:t>Как называется совокупность правил изображения чисел с помощью набора символов?</w:t>
      </w:r>
    </w:p>
    <w:p w:rsidR="00A701F0" w:rsidRDefault="00A701F0" w:rsidP="00A118B8">
      <w:pPr>
        <w:pStyle w:val="a"/>
        <w:numPr>
          <w:ilvl w:val="0"/>
          <w:numId w:val="2"/>
        </w:numPr>
        <w:ind w:left="426" w:firstLine="708"/>
      </w:pPr>
      <w:r>
        <w:t>Математика</w:t>
      </w:r>
    </w:p>
    <w:p w:rsidR="00A701F0" w:rsidRDefault="00A701F0" w:rsidP="00A118B8">
      <w:pPr>
        <w:pStyle w:val="a"/>
        <w:numPr>
          <w:ilvl w:val="0"/>
          <w:numId w:val="2"/>
        </w:numPr>
        <w:ind w:left="426" w:firstLine="708"/>
      </w:pPr>
      <w:r>
        <w:t>Информатика</w:t>
      </w:r>
    </w:p>
    <w:p w:rsidR="00A701F0" w:rsidRDefault="00A701F0" w:rsidP="00A118B8">
      <w:pPr>
        <w:pStyle w:val="a"/>
        <w:numPr>
          <w:ilvl w:val="0"/>
          <w:numId w:val="2"/>
        </w:numPr>
        <w:ind w:left="426" w:firstLine="708"/>
      </w:pPr>
      <w:r>
        <w:t>Система счисления</w:t>
      </w:r>
    </w:p>
    <w:p w:rsidR="00A701F0" w:rsidRDefault="00A701F0" w:rsidP="00A118B8">
      <w:pPr>
        <w:pStyle w:val="a"/>
        <w:numPr>
          <w:ilvl w:val="0"/>
          <w:numId w:val="2"/>
        </w:numPr>
        <w:ind w:left="426" w:firstLine="708"/>
      </w:pPr>
      <w:r>
        <w:t>Алгебра логики</w:t>
      </w:r>
    </w:p>
    <w:p w:rsidR="00A701F0" w:rsidRDefault="00A701F0" w:rsidP="00842665">
      <w:pPr>
        <w:pStyle w:val="a"/>
        <w:ind w:left="426" w:firstLine="0"/>
      </w:pPr>
      <w:r>
        <w:t>Римская система счисления является примером…</w:t>
      </w:r>
    </w:p>
    <w:p w:rsidR="008F22C0" w:rsidRDefault="008F22C0" w:rsidP="00A118B8">
      <w:pPr>
        <w:pStyle w:val="a"/>
        <w:numPr>
          <w:ilvl w:val="0"/>
          <w:numId w:val="3"/>
        </w:numPr>
        <w:ind w:left="1134" w:firstLine="0"/>
      </w:pPr>
      <w:r>
        <w:t>Непозиционной системы</w:t>
      </w:r>
    </w:p>
    <w:p w:rsidR="008F22C0" w:rsidRDefault="008F22C0" w:rsidP="00A118B8">
      <w:pPr>
        <w:pStyle w:val="a"/>
        <w:numPr>
          <w:ilvl w:val="0"/>
          <w:numId w:val="3"/>
        </w:numPr>
        <w:ind w:left="1134" w:firstLine="0"/>
      </w:pPr>
      <w:r>
        <w:t>Позиционной системы</w:t>
      </w:r>
    </w:p>
    <w:p w:rsidR="00A701F0" w:rsidRDefault="008F22C0" w:rsidP="00842665">
      <w:pPr>
        <w:pStyle w:val="a"/>
        <w:ind w:left="426" w:firstLine="0"/>
      </w:pPr>
      <w:r>
        <w:t>В какой форме записано число 341?</w:t>
      </w:r>
    </w:p>
    <w:p w:rsidR="008F22C0" w:rsidRDefault="008F22C0" w:rsidP="00A118B8">
      <w:pPr>
        <w:pStyle w:val="a"/>
        <w:numPr>
          <w:ilvl w:val="0"/>
          <w:numId w:val="4"/>
        </w:numPr>
        <w:ind w:left="426" w:firstLine="708"/>
      </w:pPr>
      <w:r>
        <w:t>Развёрнутой</w:t>
      </w:r>
    </w:p>
    <w:p w:rsidR="008F22C0" w:rsidRDefault="008F22C0" w:rsidP="00A118B8">
      <w:pPr>
        <w:pStyle w:val="a"/>
        <w:numPr>
          <w:ilvl w:val="0"/>
          <w:numId w:val="4"/>
        </w:numPr>
        <w:ind w:left="426" w:firstLine="708"/>
      </w:pPr>
      <w:r>
        <w:t>Простой</w:t>
      </w:r>
    </w:p>
    <w:p w:rsidR="008F22C0" w:rsidRDefault="008F22C0" w:rsidP="00A118B8">
      <w:pPr>
        <w:pStyle w:val="a"/>
        <w:numPr>
          <w:ilvl w:val="0"/>
          <w:numId w:val="4"/>
        </w:numPr>
        <w:ind w:left="426" w:firstLine="708"/>
      </w:pPr>
      <w:r>
        <w:t>Свёрнутой</w:t>
      </w:r>
    </w:p>
    <w:p w:rsidR="008F22C0" w:rsidRDefault="008F22C0" w:rsidP="00A118B8">
      <w:pPr>
        <w:pStyle w:val="a"/>
        <w:numPr>
          <w:ilvl w:val="0"/>
          <w:numId w:val="4"/>
        </w:numPr>
        <w:ind w:left="426" w:firstLine="708"/>
      </w:pPr>
      <w:r>
        <w:t>Экспоненциальной</w:t>
      </w:r>
    </w:p>
    <w:p w:rsidR="008F22C0" w:rsidRDefault="008F22C0" w:rsidP="00842665">
      <w:pPr>
        <w:pStyle w:val="a"/>
        <w:ind w:left="426" w:firstLine="0"/>
      </w:pPr>
      <w:r>
        <w:t>Сколько цифр в двоичной системе счисления?</w:t>
      </w:r>
    </w:p>
    <w:p w:rsidR="008F22C0" w:rsidRDefault="008F22C0" w:rsidP="00A118B8">
      <w:pPr>
        <w:pStyle w:val="a"/>
        <w:numPr>
          <w:ilvl w:val="0"/>
          <w:numId w:val="5"/>
        </w:numPr>
        <w:ind w:left="426" w:firstLine="708"/>
      </w:pPr>
      <w:r>
        <w:t>Одна</w:t>
      </w:r>
    </w:p>
    <w:p w:rsidR="008F22C0" w:rsidRDefault="008F22C0" w:rsidP="00A118B8">
      <w:pPr>
        <w:pStyle w:val="a"/>
        <w:numPr>
          <w:ilvl w:val="0"/>
          <w:numId w:val="5"/>
        </w:numPr>
        <w:ind w:left="426" w:firstLine="708"/>
      </w:pPr>
      <w:r>
        <w:t>Две</w:t>
      </w:r>
    </w:p>
    <w:p w:rsidR="008F22C0" w:rsidRDefault="008F22C0" w:rsidP="00A118B8">
      <w:pPr>
        <w:pStyle w:val="a"/>
        <w:numPr>
          <w:ilvl w:val="0"/>
          <w:numId w:val="5"/>
        </w:numPr>
        <w:ind w:left="426" w:firstLine="708"/>
      </w:pPr>
      <w:r>
        <w:t>Три</w:t>
      </w:r>
    </w:p>
    <w:p w:rsidR="008F22C0" w:rsidRDefault="008F22C0" w:rsidP="00A118B8">
      <w:pPr>
        <w:pStyle w:val="a"/>
        <w:numPr>
          <w:ilvl w:val="0"/>
          <w:numId w:val="5"/>
        </w:numPr>
        <w:ind w:left="426" w:firstLine="708"/>
      </w:pPr>
      <w:r>
        <w:t>Четыре</w:t>
      </w:r>
    </w:p>
    <w:p w:rsidR="008F22C0" w:rsidRDefault="008F22C0" w:rsidP="00842665">
      <w:pPr>
        <w:pStyle w:val="a"/>
        <w:ind w:left="426" w:firstLine="0"/>
      </w:pPr>
      <w:r>
        <w:t>Укажите максимальную цифру в восьмеричной системе счисления:</w:t>
      </w:r>
    </w:p>
    <w:p w:rsidR="008F22C0" w:rsidRDefault="008F22C0" w:rsidP="00A118B8">
      <w:pPr>
        <w:pStyle w:val="a"/>
        <w:numPr>
          <w:ilvl w:val="0"/>
          <w:numId w:val="6"/>
        </w:numPr>
        <w:ind w:left="426" w:firstLine="708"/>
      </w:pPr>
      <w:r>
        <w:t>9</w:t>
      </w:r>
    </w:p>
    <w:p w:rsidR="008F22C0" w:rsidRDefault="008F22C0" w:rsidP="00A118B8">
      <w:pPr>
        <w:pStyle w:val="a"/>
        <w:numPr>
          <w:ilvl w:val="0"/>
          <w:numId w:val="6"/>
        </w:numPr>
        <w:ind w:left="426" w:firstLine="708"/>
      </w:pPr>
      <w:r>
        <w:t>8</w:t>
      </w:r>
    </w:p>
    <w:p w:rsidR="008F22C0" w:rsidRDefault="008F22C0" w:rsidP="00A118B8">
      <w:pPr>
        <w:pStyle w:val="a"/>
        <w:numPr>
          <w:ilvl w:val="0"/>
          <w:numId w:val="6"/>
        </w:numPr>
        <w:ind w:left="426" w:firstLine="708"/>
      </w:pPr>
      <w:r>
        <w:t>7</w:t>
      </w:r>
    </w:p>
    <w:p w:rsidR="008F22C0" w:rsidRDefault="008F22C0" w:rsidP="00A118B8">
      <w:pPr>
        <w:pStyle w:val="a"/>
        <w:numPr>
          <w:ilvl w:val="0"/>
          <w:numId w:val="6"/>
        </w:numPr>
        <w:ind w:left="426" w:firstLine="708"/>
      </w:pPr>
      <w:r>
        <w:t>6</w:t>
      </w:r>
    </w:p>
    <w:p w:rsidR="008F22C0" w:rsidRDefault="008F22C0" w:rsidP="00842665">
      <w:pPr>
        <w:pStyle w:val="a"/>
        <w:ind w:left="426" w:firstLine="0"/>
      </w:pPr>
      <w:r>
        <w:t>Чему равно основание шестнадцатеричной системы счисления?</w:t>
      </w:r>
    </w:p>
    <w:p w:rsidR="008F22C0" w:rsidRDefault="008F22C0" w:rsidP="00A118B8">
      <w:pPr>
        <w:pStyle w:val="a"/>
        <w:numPr>
          <w:ilvl w:val="0"/>
          <w:numId w:val="7"/>
        </w:numPr>
        <w:ind w:left="426" w:firstLine="708"/>
      </w:pPr>
      <w:r>
        <w:t>16</w:t>
      </w:r>
    </w:p>
    <w:p w:rsidR="008F22C0" w:rsidRDefault="008F22C0" w:rsidP="00A118B8">
      <w:pPr>
        <w:pStyle w:val="a"/>
        <w:numPr>
          <w:ilvl w:val="0"/>
          <w:numId w:val="7"/>
        </w:numPr>
        <w:ind w:left="426" w:firstLine="708"/>
      </w:pPr>
      <w:r>
        <w:t>15</w:t>
      </w:r>
    </w:p>
    <w:p w:rsidR="008F22C0" w:rsidRDefault="008F22C0" w:rsidP="00A118B8">
      <w:pPr>
        <w:pStyle w:val="a"/>
        <w:numPr>
          <w:ilvl w:val="0"/>
          <w:numId w:val="7"/>
        </w:numPr>
        <w:ind w:left="426" w:firstLine="708"/>
      </w:pPr>
      <w:r>
        <w:t>0</w:t>
      </w:r>
    </w:p>
    <w:p w:rsidR="008F22C0" w:rsidRDefault="008F22C0" w:rsidP="00A118B8">
      <w:pPr>
        <w:pStyle w:val="a"/>
        <w:numPr>
          <w:ilvl w:val="0"/>
          <w:numId w:val="7"/>
        </w:numPr>
        <w:ind w:left="426" w:firstLine="708"/>
      </w:pPr>
      <w:r>
        <w:t>10</w:t>
      </w:r>
    </w:p>
    <w:p w:rsidR="008F22C0" w:rsidRDefault="008F22C0" w:rsidP="00842665">
      <w:pPr>
        <w:pStyle w:val="a"/>
        <w:ind w:left="426" w:firstLine="0"/>
      </w:pPr>
      <w:r>
        <w:t>Какая система счисления используется в компьютере?</w:t>
      </w:r>
    </w:p>
    <w:p w:rsidR="008F22C0" w:rsidRDefault="008F22C0" w:rsidP="00A118B8">
      <w:pPr>
        <w:pStyle w:val="a"/>
        <w:numPr>
          <w:ilvl w:val="0"/>
          <w:numId w:val="8"/>
        </w:numPr>
        <w:ind w:left="426" w:firstLine="708"/>
      </w:pPr>
      <w:r>
        <w:t>Десятичная</w:t>
      </w:r>
    </w:p>
    <w:p w:rsidR="008F22C0" w:rsidRDefault="008F22C0" w:rsidP="00A118B8">
      <w:pPr>
        <w:pStyle w:val="a"/>
        <w:numPr>
          <w:ilvl w:val="0"/>
          <w:numId w:val="8"/>
        </w:numPr>
        <w:ind w:left="426" w:firstLine="708"/>
      </w:pPr>
      <w:r>
        <w:t>Восьмеричная</w:t>
      </w:r>
    </w:p>
    <w:p w:rsidR="008F22C0" w:rsidRDefault="000D3666" w:rsidP="00A118B8">
      <w:pPr>
        <w:pStyle w:val="a"/>
        <w:numPr>
          <w:ilvl w:val="0"/>
          <w:numId w:val="8"/>
        </w:numPr>
        <w:ind w:left="426" w:firstLine="708"/>
      </w:pPr>
      <w:r>
        <w:t>Шестнадцатеричная</w:t>
      </w:r>
    </w:p>
    <w:p w:rsidR="008F22C0" w:rsidRDefault="000D3666" w:rsidP="00A118B8">
      <w:pPr>
        <w:pStyle w:val="a"/>
        <w:numPr>
          <w:ilvl w:val="0"/>
          <w:numId w:val="8"/>
        </w:numPr>
        <w:ind w:left="426" w:firstLine="708"/>
      </w:pPr>
      <w:r>
        <w:t>Двоичная</w:t>
      </w:r>
    </w:p>
    <w:p w:rsidR="008F22C0" w:rsidRDefault="000D3666" w:rsidP="00842665">
      <w:pPr>
        <w:pStyle w:val="a"/>
        <w:ind w:left="426" w:firstLine="0"/>
      </w:pPr>
      <w:r>
        <w:t>В какой системе счисления значение цифры зависит от её положения в числе?</w:t>
      </w:r>
    </w:p>
    <w:p w:rsidR="000D3666" w:rsidRDefault="000D3666" w:rsidP="00A118B8">
      <w:pPr>
        <w:pStyle w:val="a"/>
        <w:numPr>
          <w:ilvl w:val="0"/>
          <w:numId w:val="9"/>
        </w:numPr>
        <w:ind w:left="426" w:firstLine="708"/>
      </w:pPr>
      <w:r>
        <w:t>Непозиционная</w:t>
      </w:r>
    </w:p>
    <w:p w:rsidR="000D3666" w:rsidRDefault="000D3666" w:rsidP="00A118B8">
      <w:pPr>
        <w:pStyle w:val="a"/>
        <w:numPr>
          <w:ilvl w:val="0"/>
          <w:numId w:val="9"/>
        </w:numPr>
        <w:ind w:left="426" w:firstLine="708"/>
      </w:pPr>
      <w:r>
        <w:t>Позиционная</w:t>
      </w:r>
    </w:p>
    <w:p w:rsidR="000D3666" w:rsidRDefault="000D3666" w:rsidP="00842665">
      <w:pPr>
        <w:pStyle w:val="a"/>
        <w:ind w:left="426" w:firstLine="0"/>
      </w:pPr>
      <w:r>
        <w:t>Какие цифры содержатся в троичной системе счисления?</w:t>
      </w:r>
    </w:p>
    <w:p w:rsidR="000D3666" w:rsidRDefault="000D3666" w:rsidP="00A118B8">
      <w:pPr>
        <w:pStyle w:val="a"/>
        <w:numPr>
          <w:ilvl w:val="0"/>
          <w:numId w:val="10"/>
        </w:numPr>
        <w:ind w:left="426" w:firstLine="708"/>
      </w:pPr>
      <w:r>
        <w:lastRenderedPageBreak/>
        <w:t>1,2,3</w:t>
      </w:r>
    </w:p>
    <w:p w:rsidR="000D3666" w:rsidRDefault="000D3666" w:rsidP="00A118B8">
      <w:pPr>
        <w:pStyle w:val="a"/>
        <w:numPr>
          <w:ilvl w:val="0"/>
          <w:numId w:val="10"/>
        </w:numPr>
        <w:ind w:left="426" w:firstLine="708"/>
      </w:pPr>
      <w:r>
        <w:t>1,2</w:t>
      </w:r>
    </w:p>
    <w:p w:rsidR="000D3666" w:rsidRDefault="000D3666" w:rsidP="00A118B8">
      <w:pPr>
        <w:pStyle w:val="a"/>
        <w:numPr>
          <w:ilvl w:val="0"/>
          <w:numId w:val="10"/>
        </w:numPr>
        <w:ind w:left="426" w:firstLine="708"/>
      </w:pPr>
      <w:r>
        <w:t>0,1,2</w:t>
      </w:r>
    </w:p>
    <w:p w:rsidR="000D3666" w:rsidRDefault="000D3666" w:rsidP="00A118B8">
      <w:pPr>
        <w:pStyle w:val="a"/>
        <w:numPr>
          <w:ilvl w:val="0"/>
          <w:numId w:val="10"/>
        </w:numPr>
        <w:ind w:left="426" w:firstLine="708"/>
      </w:pPr>
      <w:r>
        <w:t>2,3</w:t>
      </w:r>
    </w:p>
    <w:p w:rsidR="000D3666" w:rsidRDefault="000D3666" w:rsidP="00842665">
      <w:pPr>
        <w:pStyle w:val="a"/>
        <w:ind w:left="426" w:firstLine="0"/>
      </w:pPr>
      <w:r>
        <w:t>Как называется количество цифр в системе счисления?</w:t>
      </w:r>
    </w:p>
    <w:p w:rsidR="000D3666" w:rsidRDefault="000D3666" w:rsidP="00A118B8">
      <w:pPr>
        <w:pStyle w:val="a"/>
        <w:numPr>
          <w:ilvl w:val="0"/>
          <w:numId w:val="11"/>
        </w:numPr>
        <w:ind w:left="426" w:firstLine="708"/>
      </w:pPr>
      <w:r>
        <w:t>Позиция</w:t>
      </w:r>
    </w:p>
    <w:p w:rsidR="000D3666" w:rsidRDefault="000D3666" w:rsidP="00A118B8">
      <w:pPr>
        <w:pStyle w:val="a"/>
        <w:numPr>
          <w:ilvl w:val="0"/>
          <w:numId w:val="11"/>
        </w:numPr>
        <w:ind w:left="426" w:firstLine="708"/>
      </w:pPr>
      <w:r>
        <w:t>Порядок</w:t>
      </w:r>
    </w:p>
    <w:p w:rsidR="000D3666" w:rsidRDefault="000D3666" w:rsidP="00A118B8">
      <w:pPr>
        <w:pStyle w:val="a"/>
        <w:numPr>
          <w:ilvl w:val="0"/>
          <w:numId w:val="11"/>
        </w:numPr>
        <w:ind w:left="426" w:firstLine="708"/>
      </w:pPr>
      <w:r>
        <w:t>Алфавит</w:t>
      </w:r>
    </w:p>
    <w:p w:rsidR="000D3666" w:rsidRDefault="000D3666" w:rsidP="00A118B8">
      <w:pPr>
        <w:pStyle w:val="a"/>
        <w:numPr>
          <w:ilvl w:val="0"/>
          <w:numId w:val="11"/>
        </w:numPr>
        <w:ind w:left="426" w:firstLine="708"/>
      </w:pPr>
      <w:r>
        <w:t>Основание</w:t>
      </w:r>
    </w:p>
    <w:p w:rsidR="000D3666" w:rsidRDefault="000D3666" w:rsidP="00842665">
      <w:pPr>
        <w:pStyle w:val="a"/>
        <w:ind w:left="426" w:firstLine="0"/>
      </w:pPr>
      <w:r>
        <w:t>Какой оператор в языке Бейсик выводит информацию на экран?</w:t>
      </w:r>
    </w:p>
    <w:p w:rsidR="007B4B16" w:rsidRPr="007B4B16" w:rsidRDefault="007B4B16" w:rsidP="00A118B8">
      <w:pPr>
        <w:pStyle w:val="a"/>
        <w:numPr>
          <w:ilvl w:val="0"/>
          <w:numId w:val="12"/>
        </w:numPr>
        <w:ind w:left="426" w:firstLine="708"/>
      </w:pPr>
      <w:r>
        <w:rPr>
          <w:lang w:val="en-US"/>
        </w:rPr>
        <w:t>INPUT</w:t>
      </w:r>
    </w:p>
    <w:p w:rsidR="007B4B16" w:rsidRPr="007B4B16" w:rsidRDefault="007B4B16" w:rsidP="00A118B8">
      <w:pPr>
        <w:pStyle w:val="a"/>
        <w:numPr>
          <w:ilvl w:val="0"/>
          <w:numId w:val="12"/>
        </w:numPr>
        <w:ind w:left="426" w:firstLine="708"/>
      </w:pPr>
      <w:r>
        <w:rPr>
          <w:lang w:val="en-US"/>
        </w:rPr>
        <w:t>PRINT</w:t>
      </w:r>
    </w:p>
    <w:p w:rsidR="007B4B16" w:rsidRPr="007B4B16" w:rsidRDefault="007B4B16" w:rsidP="00A118B8">
      <w:pPr>
        <w:pStyle w:val="a"/>
        <w:numPr>
          <w:ilvl w:val="0"/>
          <w:numId w:val="12"/>
        </w:numPr>
        <w:ind w:left="426" w:firstLine="708"/>
      </w:pPr>
      <w:r>
        <w:rPr>
          <w:lang w:val="en-US"/>
        </w:rPr>
        <w:t>REM</w:t>
      </w:r>
    </w:p>
    <w:p w:rsidR="007B4B16" w:rsidRDefault="007B4B16" w:rsidP="00A118B8">
      <w:pPr>
        <w:pStyle w:val="a"/>
        <w:numPr>
          <w:ilvl w:val="0"/>
          <w:numId w:val="12"/>
        </w:numPr>
        <w:ind w:left="426" w:firstLine="708"/>
      </w:pPr>
      <w:r>
        <w:rPr>
          <w:lang w:val="en-US"/>
        </w:rPr>
        <w:t>READ</w:t>
      </w:r>
    </w:p>
    <w:p w:rsidR="007B4B16" w:rsidRDefault="007B4B16" w:rsidP="00842665">
      <w:pPr>
        <w:pStyle w:val="a"/>
        <w:ind w:left="426" w:firstLine="0"/>
      </w:pPr>
      <w:r>
        <w:t>Укажите оператор безусловного перехода в языке Бейсик:</w:t>
      </w:r>
    </w:p>
    <w:p w:rsidR="007B4B16" w:rsidRPr="007B4B16" w:rsidRDefault="007B4B16" w:rsidP="00A118B8">
      <w:pPr>
        <w:pStyle w:val="a"/>
        <w:numPr>
          <w:ilvl w:val="0"/>
          <w:numId w:val="13"/>
        </w:numPr>
        <w:ind w:left="426" w:firstLine="708"/>
      </w:pPr>
      <w:r>
        <w:rPr>
          <w:lang w:val="en-US"/>
        </w:rPr>
        <w:t>GOTO</w:t>
      </w:r>
    </w:p>
    <w:p w:rsidR="007B4B16" w:rsidRPr="007B4B16" w:rsidRDefault="007B4B16" w:rsidP="00A118B8">
      <w:pPr>
        <w:pStyle w:val="a"/>
        <w:numPr>
          <w:ilvl w:val="0"/>
          <w:numId w:val="13"/>
        </w:numPr>
        <w:ind w:left="426" w:firstLine="708"/>
      </w:pPr>
      <w:r>
        <w:rPr>
          <w:lang w:val="en-US"/>
        </w:rPr>
        <w:t>IF    THEN  ELSE</w:t>
      </w:r>
    </w:p>
    <w:p w:rsidR="007B4B16" w:rsidRPr="007B4B16" w:rsidRDefault="007B4B16" w:rsidP="00A118B8">
      <w:pPr>
        <w:pStyle w:val="a"/>
        <w:numPr>
          <w:ilvl w:val="0"/>
          <w:numId w:val="13"/>
        </w:numPr>
        <w:ind w:left="426" w:firstLine="708"/>
      </w:pPr>
      <w:r>
        <w:rPr>
          <w:lang w:val="en-US"/>
        </w:rPr>
        <w:t>SELECT CASE</w:t>
      </w:r>
    </w:p>
    <w:p w:rsidR="007B4B16" w:rsidRDefault="007B4B16" w:rsidP="00A118B8">
      <w:pPr>
        <w:pStyle w:val="a"/>
        <w:numPr>
          <w:ilvl w:val="0"/>
          <w:numId w:val="13"/>
        </w:numPr>
        <w:ind w:left="426" w:firstLine="708"/>
      </w:pPr>
      <w:r>
        <w:rPr>
          <w:lang w:val="en-US"/>
        </w:rPr>
        <w:t>NEXT</w:t>
      </w:r>
    </w:p>
    <w:p w:rsidR="007B4B16" w:rsidRDefault="007B4B16" w:rsidP="00842665">
      <w:pPr>
        <w:pStyle w:val="a"/>
        <w:ind w:left="426" w:firstLine="0"/>
      </w:pPr>
      <w:r>
        <w:t xml:space="preserve"> </w:t>
      </w:r>
      <w:r w:rsidR="002B2E9D">
        <w:t>Укажите оператор условного перехода в языке Бейсик:</w:t>
      </w:r>
    </w:p>
    <w:p w:rsidR="002B2E9D" w:rsidRPr="007B4B16" w:rsidRDefault="002B2E9D" w:rsidP="00A118B8">
      <w:pPr>
        <w:pStyle w:val="a"/>
        <w:numPr>
          <w:ilvl w:val="0"/>
          <w:numId w:val="14"/>
        </w:numPr>
        <w:ind w:left="426" w:firstLine="708"/>
      </w:pPr>
      <w:r>
        <w:rPr>
          <w:lang w:val="en-US"/>
        </w:rPr>
        <w:t>GOTO</w:t>
      </w:r>
    </w:p>
    <w:p w:rsidR="002B2E9D" w:rsidRPr="007B4B16" w:rsidRDefault="002B2E9D" w:rsidP="00A118B8">
      <w:pPr>
        <w:pStyle w:val="a"/>
        <w:numPr>
          <w:ilvl w:val="0"/>
          <w:numId w:val="14"/>
        </w:numPr>
        <w:ind w:left="426" w:firstLine="708"/>
      </w:pPr>
      <w:r>
        <w:rPr>
          <w:lang w:val="en-US"/>
        </w:rPr>
        <w:t>IF    THEN  ELSE</w:t>
      </w:r>
    </w:p>
    <w:p w:rsidR="002B2E9D" w:rsidRPr="007B4B16" w:rsidRDefault="002B2E9D" w:rsidP="00A118B8">
      <w:pPr>
        <w:pStyle w:val="a"/>
        <w:numPr>
          <w:ilvl w:val="0"/>
          <w:numId w:val="14"/>
        </w:numPr>
        <w:ind w:left="426" w:firstLine="708"/>
      </w:pPr>
      <w:r>
        <w:rPr>
          <w:lang w:val="en-US"/>
        </w:rPr>
        <w:t>SELECT CASE</w:t>
      </w:r>
    </w:p>
    <w:p w:rsidR="002B2E9D" w:rsidRDefault="002B2E9D" w:rsidP="00A118B8">
      <w:pPr>
        <w:pStyle w:val="a"/>
        <w:numPr>
          <w:ilvl w:val="0"/>
          <w:numId w:val="14"/>
        </w:numPr>
        <w:ind w:left="426" w:firstLine="708"/>
      </w:pPr>
      <w:r>
        <w:rPr>
          <w:lang w:val="en-US"/>
        </w:rPr>
        <w:t>NEXT</w:t>
      </w:r>
    </w:p>
    <w:p w:rsidR="002B2E9D" w:rsidRDefault="002B2E9D" w:rsidP="00842665">
      <w:pPr>
        <w:pStyle w:val="a"/>
        <w:ind w:left="426" w:firstLine="0"/>
      </w:pPr>
      <w:r>
        <w:t>Какой оператор языка Бейсик означает «конец программы»?</w:t>
      </w:r>
    </w:p>
    <w:p w:rsidR="002B2E9D" w:rsidRPr="002B2E9D" w:rsidRDefault="002B2E9D" w:rsidP="00A118B8">
      <w:pPr>
        <w:pStyle w:val="a"/>
        <w:numPr>
          <w:ilvl w:val="0"/>
          <w:numId w:val="15"/>
        </w:numPr>
        <w:ind w:left="426" w:firstLine="708"/>
      </w:pPr>
      <w:r>
        <w:rPr>
          <w:lang w:val="en-US"/>
        </w:rPr>
        <w:t>REM</w:t>
      </w:r>
    </w:p>
    <w:p w:rsidR="002B2E9D" w:rsidRPr="002B2E9D" w:rsidRDefault="002B2E9D" w:rsidP="00A118B8">
      <w:pPr>
        <w:pStyle w:val="a"/>
        <w:numPr>
          <w:ilvl w:val="0"/>
          <w:numId w:val="15"/>
        </w:numPr>
        <w:ind w:left="426" w:firstLine="708"/>
      </w:pPr>
      <w:r>
        <w:rPr>
          <w:lang w:val="en-US"/>
        </w:rPr>
        <w:t>BREAK</w:t>
      </w:r>
    </w:p>
    <w:p w:rsidR="002B2E9D" w:rsidRPr="002B2E9D" w:rsidRDefault="002B2E9D" w:rsidP="00A118B8">
      <w:pPr>
        <w:pStyle w:val="a"/>
        <w:numPr>
          <w:ilvl w:val="0"/>
          <w:numId w:val="15"/>
        </w:numPr>
        <w:ind w:left="426" w:firstLine="708"/>
      </w:pPr>
      <w:r>
        <w:rPr>
          <w:lang w:val="en-US"/>
        </w:rPr>
        <w:t>END</w:t>
      </w:r>
    </w:p>
    <w:p w:rsidR="002B2E9D" w:rsidRDefault="002B2E9D" w:rsidP="00A118B8">
      <w:pPr>
        <w:pStyle w:val="a"/>
        <w:numPr>
          <w:ilvl w:val="0"/>
          <w:numId w:val="15"/>
        </w:numPr>
        <w:ind w:left="426" w:firstLine="708"/>
      </w:pPr>
      <w:r>
        <w:rPr>
          <w:lang w:val="en-US"/>
        </w:rPr>
        <w:t>LOAD</w:t>
      </w:r>
    </w:p>
    <w:p w:rsidR="002B2E9D" w:rsidRDefault="002B2E9D" w:rsidP="00842665">
      <w:pPr>
        <w:pStyle w:val="a"/>
        <w:ind w:left="426" w:firstLine="0"/>
      </w:pPr>
      <w:r>
        <w:t xml:space="preserve">Какая функция в языке Бейсик извлекает квадратный корень из </w:t>
      </w:r>
      <w:proofErr w:type="spellStart"/>
      <w:r>
        <w:t>х</w:t>
      </w:r>
      <w:proofErr w:type="spellEnd"/>
      <w:proofErr w:type="gramStart"/>
      <w:r>
        <w:t xml:space="preserve"> ?</w:t>
      </w:r>
      <w:proofErr w:type="gramEnd"/>
    </w:p>
    <w:p w:rsidR="002B2E9D" w:rsidRPr="002B2E9D" w:rsidRDefault="002B2E9D" w:rsidP="00A118B8">
      <w:pPr>
        <w:pStyle w:val="a"/>
        <w:numPr>
          <w:ilvl w:val="0"/>
          <w:numId w:val="16"/>
        </w:numPr>
        <w:ind w:left="426" w:firstLine="708"/>
      </w:pPr>
      <w:r>
        <w:rPr>
          <w:lang w:val="en-US"/>
        </w:rPr>
        <w:t>LOG (x)</w:t>
      </w:r>
    </w:p>
    <w:p w:rsidR="002B2E9D" w:rsidRPr="002B2E9D" w:rsidRDefault="002B2E9D" w:rsidP="00A118B8">
      <w:pPr>
        <w:pStyle w:val="a"/>
        <w:numPr>
          <w:ilvl w:val="0"/>
          <w:numId w:val="16"/>
        </w:numPr>
        <w:ind w:left="426" w:firstLine="708"/>
      </w:pPr>
      <w:r>
        <w:rPr>
          <w:lang w:val="en-US"/>
        </w:rPr>
        <w:t>SQR (x)</w:t>
      </w:r>
    </w:p>
    <w:p w:rsidR="002B2E9D" w:rsidRPr="002B2E9D" w:rsidRDefault="002B2E9D" w:rsidP="00A118B8">
      <w:pPr>
        <w:pStyle w:val="a"/>
        <w:numPr>
          <w:ilvl w:val="0"/>
          <w:numId w:val="16"/>
        </w:numPr>
        <w:ind w:left="426" w:firstLine="708"/>
      </w:pPr>
      <w:r>
        <w:rPr>
          <w:lang w:val="en-US"/>
        </w:rPr>
        <w:t>ABS (x)</w:t>
      </w:r>
    </w:p>
    <w:p w:rsidR="002B2E9D" w:rsidRDefault="002B2E9D" w:rsidP="00A118B8">
      <w:pPr>
        <w:pStyle w:val="a"/>
        <w:numPr>
          <w:ilvl w:val="0"/>
          <w:numId w:val="16"/>
        </w:numPr>
        <w:ind w:left="426" w:firstLine="708"/>
      </w:pPr>
      <w:r>
        <w:rPr>
          <w:lang w:val="en-US"/>
        </w:rPr>
        <w:t>SIN (x)</w:t>
      </w:r>
    </w:p>
    <w:p w:rsidR="002B2E9D" w:rsidRDefault="00C61A95" w:rsidP="00842665">
      <w:pPr>
        <w:pStyle w:val="a"/>
        <w:ind w:left="426" w:firstLine="0"/>
      </w:pPr>
      <w:r>
        <w:t>Из каких двух частей состоит имя файла?</w:t>
      </w:r>
    </w:p>
    <w:p w:rsidR="00C61A95" w:rsidRDefault="00C61A95" w:rsidP="00A118B8">
      <w:pPr>
        <w:pStyle w:val="a"/>
        <w:numPr>
          <w:ilvl w:val="0"/>
          <w:numId w:val="17"/>
        </w:numPr>
        <w:ind w:left="426" w:firstLine="708"/>
      </w:pPr>
      <w:r>
        <w:t>Имя диска и собственно имя файла</w:t>
      </w:r>
    </w:p>
    <w:p w:rsidR="00C61A95" w:rsidRDefault="00C61A95" w:rsidP="00A118B8">
      <w:pPr>
        <w:pStyle w:val="a"/>
        <w:numPr>
          <w:ilvl w:val="0"/>
          <w:numId w:val="17"/>
        </w:numPr>
        <w:ind w:left="426" w:firstLine="708"/>
      </w:pPr>
      <w:r>
        <w:t>Путь и собственно имя файла</w:t>
      </w:r>
    </w:p>
    <w:p w:rsidR="00C61A95" w:rsidRDefault="00C61A95" w:rsidP="00A118B8">
      <w:pPr>
        <w:pStyle w:val="a"/>
        <w:numPr>
          <w:ilvl w:val="0"/>
          <w:numId w:val="17"/>
        </w:numPr>
        <w:ind w:left="426" w:firstLine="708"/>
      </w:pPr>
      <w:r>
        <w:t>Имя диска и расширение</w:t>
      </w:r>
    </w:p>
    <w:p w:rsidR="00C61A95" w:rsidRDefault="00C61A95" w:rsidP="00A118B8">
      <w:pPr>
        <w:pStyle w:val="a"/>
        <w:numPr>
          <w:ilvl w:val="0"/>
          <w:numId w:val="17"/>
        </w:numPr>
        <w:ind w:left="426" w:firstLine="708"/>
      </w:pPr>
      <w:r>
        <w:t>Собственно имя  файла и расширение.</w:t>
      </w:r>
    </w:p>
    <w:p w:rsidR="00C61A95" w:rsidRDefault="00C61A95" w:rsidP="00842665">
      <w:pPr>
        <w:pStyle w:val="a"/>
        <w:ind w:left="426" w:firstLine="0"/>
      </w:pPr>
      <w:r>
        <w:t xml:space="preserve"> Если каталог содержит в себе другие каталоги, то он называется…</w:t>
      </w:r>
    </w:p>
    <w:p w:rsidR="00C61A95" w:rsidRDefault="00C61A95" w:rsidP="00A118B8">
      <w:pPr>
        <w:pStyle w:val="a"/>
        <w:numPr>
          <w:ilvl w:val="0"/>
          <w:numId w:val="18"/>
        </w:numPr>
        <w:ind w:left="426" w:firstLine="708"/>
      </w:pPr>
      <w:r>
        <w:t>Родительский</w:t>
      </w:r>
      <w:r w:rsidR="00854B01">
        <w:t xml:space="preserve"> каталог</w:t>
      </w:r>
    </w:p>
    <w:p w:rsidR="00C61A95" w:rsidRDefault="00C61A95" w:rsidP="00A118B8">
      <w:pPr>
        <w:pStyle w:val="a"/>
        <w:numPr>
          <w:ilvl w:val="0"/>
          <w:numId w:val="18"/>
        </w:numPr>
        <w:ind w:left="426" w:firstLine="708"/>
      </w:pPr>
      <w:r>
        <w:t>Корневой</w:t>
      </w:r>
      <w:r w:rsidR="00854B01">
        <w:t xml:space="preserve"> каталог</w:t>
      </w:r>
    </w:p>
    <w:p w:rsidR="00C61A95" w:rsidRDefault="00C61A95" w:rsidP="00A118B8">
      <w:pPr>
        <w:pStyle w:val="a"/>
        <w:numPr>
          <w:ilvl w:val="0"/>
          <w:numId w:val="18"/>
        </w:numPr>
        <w:ind w:left="426" w:firstLine="708"/>
      </w:pPr>
      <w:r>
        <w:t>Подкаталог</w:t>
      </w:r>
    </w:p>
    <w:p w:rsidR="00C61A95" w:rsidRDefault="00854B01" w:rsidP="00A118B8">
      <w:pPr>
        <w:pStyle w:val="a"/>
        <w:numPr>
          <w:ilvl w:val="0"/>
          <w:numId w:val="18"/>
        </w:numPr>
        <w:ind w:left="426" w:firstLine="708"/>
      </w:pPr>
      <w:r>
        <w:t>Основной каталог</w:t>
      </w:r>
    </w:p>
    <w:p w:rsidR="00C61A95" w:rsidRDefault="00854B01" w:rsidP="00842665">
      <w:pPr>
        <w:pStyle w:val="a"/>
        <w:ind w:left="426" w:firstLine="0"/>
      </w:pPr>
      <w:r>
        <w:t>Укажите максимальное количество корневых каталогов на жёстком диске?</w:t>
      </w:r>
    </w:p>
    <w:p w:rsidR="00854B01" w:rsidRDefault="00854B01" w:rsidP="00A118B8">
      <w:pPr>
        <w:pStyle w:val="a"/>
        <w:numPr>
          <w:ilvl w:val="0"/>
          <w:numId w:val="19"/>
        </w:numPr>
        <w:ind w:left="426" w:firstLine="708"/>
      </w:pPr>
      <w:r>
        <w:t>Четыре</w:t>
      </w:r>
    </w:p>
    <w:p w:rsidR="00854B01" w:rsidRDefault="00854B01" w:rsidP="00A118B8">
      <w:pPr>
        <w:pStyle w:val="a"/>
        <w:numPr>
          <w:ilvl w:val="0"/>
          <w:numId w:val="19"/>
        </w:numPr>
        <w:ind w:left="426" w:firstLine="708"/>
      </w:pPr>
      <w:r>
        <w:t>Три</w:t>
      </w:r>
    </w:p>
    <w:p w:rsidR="00854B01" w:rsidRDefault="00854B01" w:rsidP="00A118B8">
      <w:pPr>
        <w:pStyle w:val="a"/>
        <w:numPr>
          <w:ilvl w:val="0"/>
          <w:numId w:val="19"/>
        </w:numPr>
        <w:ind w:left="426" w:firstLine="708"/>
      </w:pPr>
      <w:r>
        <w:t>Два</w:t>
      </w:r>
    </w:p>
    <w:p w:rsidR="00854B01" w:rsidRDefault="00854B01" w:rsidP="00A118B8">
      <w:pPr>
        <w:pStyle w:val="a"/>
        <w:numPr>
          <w:ilvl w:val="0"/>
          <w:numId w:val="19"/>
        </w:numPr>
        <w:ind w:left="426" w:firstLine="708"/>
      </w:pPr>
      <w:r>
        <w:lastRenderedPageBreak/>
        <w:t>один</w:t>
      </w:r>
    </w:p>
    <w:p w:rsidR="00854B01" w:rsidRPr="00854B01" w:rsidRDefault="00854B01" w:rsidP="00842665">
      <w:pPr>
        <w:pStyle w:val="a"/>
        <w:ind w:left="426" w:firstLine="0"/>
      </w:pPr>
      <w:r>
        <w:t xml:space="preserve">Укажите расширение файла </w:t>
      </w:r>
      <w:r>
        <w:rPr>
          <w:lang w:val="en-US"/>
        </w:rPr>
        <w:t>C</w:t>
      </w:r>
      <w:r w:rsidRPr="00854B01">
        <w:t>:\</w:t>
      </w:r>
      <w:r>
        <w:rPr>
          <w:lang w:val="en-US"/>
        </w:rPr>
        <w:t>USER</w:t>
      </w:r>
      <w:r w:rsidRPr="00854B01">
        <w:t>\</w:t>
      </w:r>
      <w:r>
        <w:rPr>
          <w:lang w:val="en-US"/>
        </w:rPr>
        <w:t>DOCS</w:t>
      </w:r>
      <w:r w:rsidRPr="00854B01">
        <w:t>\</w:t>
      </w:r>
      <w:r>
        <w:rPr>
          <w:i/>
          <w:lang w:val="en-US"/>
        </w:rPr>
        <w:t>informatics</w:t>
      </w:r>
      <w:r w:rsidRPr="00854B01">
        <w:rPr>
          <w:i/>
        </w:rPr>
        <w:t>.</w:t>
      </w:r>
      <w:r>
        <w:rPr>
          <w:i/>
          <w:lang w:val="en-US"/>
        </w:rPr>
        <w:t>txt</w:t>
      </w:r>
    </w:p>
    <w:p w:rsidR="00854B01" w:rsidRDefault="00854B01" w:rsidP="00A118B8">
      <w:pPr>
        <w:pStyle w:val="a"/>
        <w:numPr>
          <w:ilvl w:val="0"/>
          <w:numId w:val="20"/>
        </w:numPr>
        <w:ind w:left="426" w:firstLine="708"/>
      </w:pPr>
      <w:r>
        <w:rPr>
          <w:lang w:val="en-US"/>
        </w:rPr>
        <w:t>C</w:t>
      </w:r>
      <w:r w:rsidRPr="00854B01">
        <w:t>:\</w:t>
      </w:r>
    </w:p>
    <w:p w:rsidR="00854B01" w:rsidRDefault="00854B01" w:rsidP="00A118B8">
      <w:pPr>
        <w:pStyle w:val="a"/>
        <w:numPr>
          <w:ilvl w:val="0"/>
          <w:numId w:val="20"/>
        </w:numPr>
        <w:ind w:left="426" w:firstLine="708"/>
      </w:pPr>
      <w:r>
        <w:rPr>
          <w:lang w:val="en-US"/>
        </w:rPr>
        <w:t>DOCS</w:t>
      </w:r>
    </w:p>
    <w:p w:rsidR="00854B01" w:rsidRPr="00854B01" w:rsidRDefault="00854B01" w:rsidP="00A118B8">
      <w:pPr>
        <w:pStyle w:val="a"/>
        <w:numPr>
          <w:ilvl w:val="0"/>
          <w:numId w:val="20"/>
        </w:numPr>
        <w:ind w:left="426" w:firstLine="708"/>
      </w:pPr>
      <w:r>
        <w:rPr>
          <w:lang w:val="en-US"/>
        </w:rPr>
        <w:t>txt</w:t>
      </w:r>
    </w:p>
    <w:p w:rsidR="00854B01" w:rsidRPr="00854B01" w:rsidRDefault="00854B01" w:rsidP="00A118B8">
      <w:pPr>
        <w:pStyle w:val="a"/>
        <w:numPr>
          <w:ilvl w:val="0"/>
          <w:numId w:val="20"/>
        </w:numPr>
        <w:ind w:left="426" w:firstLine="708"/>
      </w:pPr>
      <w:r>
        <w:rPr>
          <w:lang w:val="en-US"/>
        </w:rPr>
        <w:t>informatics</w:t>
      </w:r>
    </w:p>
    <w:p w:rsidR="00854B01" w:rsidRPr="00854B01" w:rsidRDefault="00854B01" w:rsidP="00842665">
      <w:pPr>
        <w:pStyle w:val="a"/>
        <w:ind w:left="426" w:firstLine="0"/>
      </w:pPr>
      <w:r>
        <w:t xml:space="preserve">Укажите путь к файлу в записи: </w:t>
      </w:r>
      <w:r>
        <w:rPr>
          <w:lang w:val="en-US"/>
        </w:rPr>
        <w:t>C</w:t>
      </w:r>
      <w:r w:rsidRPr="00854B01">
        <w:t>:\</w:t>
      </w:r>
      <w:r>
        <w:rPr>
          <w:lang w:val="en-US"/>
        </w:rPr>
        <w:t>USER</w:t>
      </w:r>
      <w:r w:rsidRPr="00854B01">
        <w:t>\</w:t>
      </w:r>
      <w:r>
        <w:rPr>
          <w:lang w:val="en-US"/>
        </w:rPr>
        <w:t>DOCS</w:t>
      </w:r>
      <w:r w:rsidRPr="00854B01">
        <w:t>\</w:t>
      </w:r>
      <w:r>
        <w:rPr>
          <w:i/>
          <w:lang w:val="en-US"/>
        </w:rPr>
        <w:t>informatics</w:t>
      </w:r>
      <w:r w:rsidRPr="00854B01">
        <w:rPr>
          <w:i/>
        </w:rPr>
        <w:t>.</w:t>
      </w:r>
      <w:r>
        <w:rPr>
          <w:i/>
          <w:lang w:val="en-US"/>
        </w:rPr>
        <w:t>txt</w:t>
      </w:r>
    </w:p>
    <w:p w:rsidR="00854B01" w:rsidRDefault="00854B01" w:rsidP="00A118B8">
      <w:pPr>
        <w:pStyle w:val="a"/>
        <w:numPr>
          <w:ilvl w:val="0"/>
          <w:numId w:val="21"/>
        </w:numPr>
        <w:ind w:left="426" w:firstLine="708"/>
      </w:pPr>
      <w:r>
        <w:rPr>
          <w:lang w:val="en-US"/>
        </w:rPr>
        <w:t>C</w:t>
      </w:r>
      <w:r w:rsidRPr="00854B01">
        <w:t>:\</w:t>
      </w:r>
      <w:r>
        <w:rPr>
          <w:lang w:val="en-US"/>
        </w:rPr>
        <w:t>USER</w:t>
      </w:r>
      <w:r w:rsidRPr="00854B01">
        <w:t>\</w:t>
      </w:r>
      <w:r>
        <w:rPr>
          <w:lang w:val="en-US"/>
        </w:rPr>
        <w:t>DOCS</w:t>
      </w:r>
      <w:r w:rsidRPr="00854B01">
        <w:t>\</w:t>
      </w:r>
    </w:p>
    <w:p w:rsidR="00854B01" w:rsidRDefault="00854B01" w:rsidP="00A118B8">
      <w:pPr>
        <w:pStyle w:val="a"/>
        <w:numPr>
          <w:ilvl w:val="0"/>
          <w:numId w:val="21"/>
        </w:numPr>
        <w:ind w:left="426" w:firstLine="708"/>
      </w:pPr>
      <w:r>
        <w:t>\</w:t>
      </w:r>
      <w:r>
        <w:rPr>
          <w:lang w:val="en-US"/>
        </w:rPr>
        <w:t>USER</w:t>
      </w:r>
      <w:r w:rsidRPr="00854B01">
        <w:t>\</w:t>
      </w:r>
      <w:r>
        <w:rPr>
          <w:lang w:val="en-US"/>
        </w:rPr>
        <w:t>DOCS</w:t>
      </w:r>
      <w:r w:rsidRPr="00854B01">
        <w:t>\</w:t>
      </w:r>
    </w:p>
    <w:p w:rsidR="00854B01" w:rsidRDefault="00854B01" w:rsidP="00A118B8">
      <w:pPr>
        <w:pStyle w:val="a"/>
        <w:numPr>
          <w:ilvl w:val="0"/>
          <w:numId w:val="21"/>
        </w:numPr>
        <w:ind w:left="426" w:firstLine="708"/>
      </w:pPr>
      <w:r>
        <w:rPr>
          <w:lang w:val="en-US"/>
        </w:rPr>
        <w:t>C</w:t>
      </w:r>
      <w:r w:rsidRPr="00854B01">
        <w:t>:\</w:t>
      </w:r>
    </w:p>
    <w:p w:rsidR="00854B01" w:rsidRPr="00854B01" w:rsidRDefault="00854B01" w:rsidP="00A118B8">
      <w:pPr>
        <w:pStyle w:val="a"/>
        <w:numPr>
          <w:ilvl w:val="0"/>
          <w:numId w:val="21"/>
        </w:numPr>
        <w:ind w:left="426" w:firstLine="708"/>
      </w:pPr>
      <w:r>
        <w:rPr>
          <w:lang w:val="en-US"/>
        </w:rPr>
        <w:t>C</w:t>
      </w:r>
      <w:r w:rsidRPr="00854B01">
        <w:t>:\</w:t>
      </w:r>
      <w:r>
        <w:rPr>
          <w:lang w:val="en-US"/>
        </w:rPr>
        <w:t>USER</w:t>
      </w:r>
      <w:r w:rsidRPr="00854B01">
        <w:t>\</w:t>
      </w:r>
      <w:r>
        <w:rPr>
          <w:lang w:val="en-US"/>
        </w:rPr>
        <w:t>DOCS</w:t>
      </w:r>
      <w:r w:rsidRPr="00854B01">
        <w:t>\</w:t>
      </w:r>
      <w:r>
        <w:rPr>
          <w:lang w:val="en-US"/>
        </w:rPr>
        <w:t>informatics</w:t>
      </w:r>
      <w:r w:rsidRPr="00854B01">
        <w:t>.</w:t>
      </w:r>
      <w:r>
        <w:rPr>
          <w:lang w:val="en-US"/>
        </w:rPr>
        <w:t>txt</w:t>
      </w:r>
    </w:p>
    <w:p w:rsidR="00854B01" w:rsidRDefault="00890CFF" w:rsidP="00842665">
      <w:pPr>
        <w:pStyle w:val="a"/>
        <w:ind w:left="426" w:firstLine="0"/>
      </w:pPr>
      <w:r>
        <w:t>Операционная система  - это...</w:t>
      </w:r>
    </w:p>
    <w:p w:rsidR="00890CFF" w:rsidRDefault="00842665" w:rsidP="00A118B8">
      <w:pPr>
        <w:pStyle w:val="a"/>
        <w:numPr>
          <w:ilvl w:val="0"/>
          <w:numId w:val="22"/>
        </w:numPr>
        <w:ind w:left="426" w:firstLine="708"/>
      </w:pPr>
      <w:r>
        <w:t>Прикладная программа</w:t>
      </w:r>
    </w:p>
    <w:p w:rsidR="00842665" w:rsidRDefault="00842665" w:rsidP="00A118B8">
      <w:pPr>
        <w:pStyle w:val="a"/>
        <w:numPr>
          <w:ilvl w:val="0"/>
          <w:numId w:val="22"/>
        </w:numPr>
        <w:ind w:left="426" w:firstLine="708"/>
      </w:pPr>
      <w:r>
        <w:t>Система программирования</w:t>
      </w:r>
    </w:p>
    <w:p w:rsidR="00842665" w:rsidRDefault="00842665" w:rsidP="00A118B8">
      <w:pPr>
        <w:pStyle w:val="a"/>
        <w:numPr>
          <w:ilvl w:val="0"/>
          <w:numId w:val="22"/>
        </w:numPr>
        <w:ind w:left="426" w:firstLine="708"/>
      </w:pPr>
      <w:r>
        <w:t>Системная программа</w:t>
      </w:r>
    </w:p>
    <w:p w:rsidR="00842665" w:rsidRDefault="00842665" w:rsidP="00A118B8">
      <w:pPr>
        <w:pStyle w:val="a"/>
        <w:numPr>
          <w:ilvl w:val="0"/>
          <w:numId w:val="22"/>
        </w:numPr>
        <w:ind w:left="426" w:firstLine="708"/>
      </w:pPr>
      <w:r>
        <w:t>Текстовый редактор</w:t>
      </w:r>
    </w:p>
    <w:p w:rsidR="00890CFF" w:rsidRDefault="00842665" w:rsidP="00842665">
      <w:pPr>
        <w:pStyle w:val="a"/>
        <w:ind w:left="426" w:firstLine="0"/>
      </w:pPr>
      <w:r>
        <w:t xml:space="preserve"> Программа, работающая под управлением </w:t>
      </w:r>
      <w:r w:rsidRPr="00842665">
        <w:t xml:space="preserve"> </w:t>
      </w:r>
      <w:r>
        <w:rPr>
          <w:lang w:val="en-US"/>
        </w:rPr>
        <w:t>Windows</w:t>
      </w:r>
      <w:r>
        <w:t>, называется…</w:t>
      </w:r>
    </w:p>
    <w:p w:rsidR="00842665" w:rsidRDefault="00842665" w:rsidP="00A118B8">
      <w:pPr>
        <w:pStyle w:val="a"/>
        <w:numPr>
          <w:ilvl w:val="0"/>
          <w:numId w:val="23"/>
        </w:numPr>
        <w:ind w:hanging="12"/>
      </w:pPr>
      <w:r>
        <w:t>Приложение</w:t>
      </w:r>
    </w:p>
    <w:p w:rsidR="00842665" w:rsidRDefault="00842665" w:rsidP="00A118B8">
      <w:pPr>
        <w:pStyle w:val="a"/>
        <w:numPr>
          <w:ilvl w:val="0"/>
          <w:numId w:val="23"/>
        </w:numPr>
        <w:ind w:hanging="12"/>
      </w:pPr>
      <w:r>
        <w:t>Документ</w:t>
      </w:r>
    </w:p>
    <w:p w:rsidR="00842665" w:rsidRDefault="00842665" w:rsidP="00A118B8">
      <w:pPr>
        <w:pStyle w:val="a"/>
        <w:numPr>
          <w:ilvl w:val="0"/>
          <w:numId w:val="23"/>
        </w:numPr>
        <w:ind w:hanging="12"/>
      </w:pPr>
      <w:r>
        <w:t>Среда</w:t>
      </w:r>
    </w:p>
    <w:p w:rsidR="00842665" w:rsidRDefault="00842665" w:rsidP="00A118B8">
      <w:pPr>
        <w:pStyle w:val="a"/>
        <w:numPr>
          <w:ilvl w:val="0"/>
          <w:numId w:val="23"/>
        </w:numPr>
        <w:ind w:hanging="12"/>
      </w:pPr>
      <w:r>
        <w:t>Задача</w:t>
      </w:r>
    </w:p>
    <w:p w:rsidR="00842665" w:rsidRDefault="00842665" w:rsidP="00842665">
      <w:pPr>
        <w:pStyle w:val="a"/>
        <w:ind w:left="426" w:firstLine="0"/>
      </w:pPr>
      <w:r>
        <w:t xml:space="preserve"> Главное меню </w:t>
      </w:r>
      <w:r>
        <w:rPr>
          <w:lang w:val="en-US"/>
        </w:rPr>
        <w:t>Windows</w:t>
      </w:r>
      <w:r>
        <w:t xml:space="preserve"> открывается…</w:t>
      </w:r>
    </w:p>
    <w:p w:rsidR="00842665" w:rsidRDefault="00842665" w:rsidP="00A118B8">
      <w:pPr>
        <w:pStyle w:val="a"/>
        <w:numPr>
          <w:ilvl w:val="0"/>
          <w:numId w:val="24"/>
        </w:numPr>
        <w:ind w:hanging="12"/>
      </w:pPr>
      <w:r>
        <w:t>Щелчком по значку Компьютер</w:t>
      </w:r>
    </w:p>
    <w:p w:rsidR="00842665" w:rsidRDefault="00842665" w:rsidP="00A118B8">
      <w:pPr>
        <w:pStyle w:val="a"/>
        <w:numPr>
          <w:ilvl w:val="0"/>
          <w:numId w:val="24"/>
        </w:numPr>
        <w:ind w:hanging="12"/>
      </w:pPr>
      <w:r>
        <w:t>Контекстным меню</w:t>
      </w:r>
    </w:p>
    <w:p w:rsidR="00842665" w:rsidRDefault="00842665" w:rsidP="00A118B8">
      <w:pPr>
        <w:pStyle w:val="a"/>
        <w:numPr>
          <w:ilvl w:val="0"/>
          <w:numId w:val="24"/>
        </w:numPr>
        <w:ind w:hanging="12"/>
      </w:pPr>
      <w:r>
        <w:t>Щелчком на Панели Задач</w:t>
      </w:r>
    </w:p>
    <w:p w:rsidR="00842665" w:rsidRDefault="00842665" w:rsidP="00A118B8">
      <w:pPr>
        <w:pStyle w:val="a"/>
        <w:numPr>
          <w:ilvl w:val="0"/>
          <w:numId w:val="24"/>
        </w:numPr>
        <w:ind w:hanging="12"/>
      </w:pPr>
      <w:r>
        <w:t>Кнопкой Пуск</w:t>
      </w:r>
    </w:p>
    <w:p w:rsidR="00890CFF" w:rsidRDefault="00AA75C8" w:rsidP="00842665">
      <w:pPr>
        <w:pStyle w:val="a"/>
        <w:ind w:left="426" w:firstLine="0"/>
      </w:pPr>
      <w:r>
        <w:t xml:space="preserve"> Что из перечисленного НЕ является устройством ВВОДА информации?</w:t>
      </w:r>
    </w:p>
    <w:p w:rsidR="00AA75C8" w:rsidRDefault="007E7EF4" w:rsidP="00A118B8">
      <w:pPr>
        <w:pStyle w:val="a"/>
        <w:numPr>
          <w:ilvl w:val="0"/>
          <w:numId w:val="25"/>
        </w:numPr>
        <w:ind w:hanging="12"/>
      </w:pPr>
      <w:r>
        <w:t>Монитор</w:t>
      </w:r>
    </w:p>
    <w:p w:rsidR="007E7EF4" w:rsidRDefault="007E7EF4" w:rsidP="00A118B8">
      <w:pPr>
        <w:pStyle w:val="a"/>
        <w:numPr>
          <w:ilvl w:val="0"/>
          <w:numId w:val="25"/>
        </w:numPr>
        <w:ind w:hanging="12"/>
      </w:pPr>
      <w:r>
        <w:t>Сканер</w:t>
      </w:r>
    </w:p>
    <w:p w:rsidR="007E7EF4" w:rsidRDefault="007E7EF4" w:rsidP="00A118B8">
      <w:pPr>
        <w:pStyle w:val="a"/>
        <w:numPr>
          <w:ilvl w:val="0"/>
          <w:numId w:val="25"/>
        </w:numPr>
        <w:ind w:hanging="12"/>
      </w:pPr>
      <w:r>
        <w:t>Мышь</w:t>
      </w:r>
    </w:p>
    <w:p w:rsidR="007E7EF4" w:rsidRDefault="007E7EF4" w:rsidP="00A118B8">
      <w:pPr>
        <w:pStyle w:val="a"/>
        <w:numPr>
          <w:ilvl w:val="0"/>
          <w:numId w:val="25"/>
        </w:numPr>
        <w:ind w:hanging="12"/>
      </w:pPr>
      <w:r>
        <w:t>Клавиатура</w:t>
      </w:r>
    </w:p>
    <w:p w:rsidR="00AA75C8" w:rsidRDefault="007E7EF4" w:rsidP="00842665">
      <w:pPr>
        <w:pStyle w:val="a"/>
        <w:ind w:left="426" w:firstLine="0"/>
      </w:pPr>
      <w:r>
        <w:t xml:space="preserve"> Что из перечисленного НЕ является устройством ВЫВОДА информации?</w:t>
      </w:r>
    </w:p>
    <w:p w:rsidR="007E7EF4" w:rsidRDefault="007E7EF4" w:rsidP="00A118B8">
      <w:pPr>
        <w:pStyle w:val="a"/>
        <w:numPr>
          <w:ilvl w:val="0"/>
          <w:numId w:val="26"/>
        </w:numPr>
        <w:ind w:hanging="12"/>
      </w:pPr>
      <w:r>
        <w:t>Принтер</w:t>
      </w:r>
    </w:p>
    <w:p w:rsidR="007E7EF4" w:rsidRDefault="007E7EF4" w:rsidP="00A118B8">
      <w:pPr>
        <w:pStyle w:val="a"/>
        <w:numPr>
          <w:ilvl w:val="0"/>
          <w:numId w:val="26"/>
        </w:numPr>
        <w:ind w:hanging="12"/>
      </w:pPr>
      <w:r>
        <w:t>Плоттер</w:t>
      </w:r>
    </w:p>
    <w:p w:rsidR="007E7EF4" w:rsidRDefault="007E7EF4" w:rsidP="00A118B8">
      <w:pPr>
        <w:pStyle w:val="a"/>
        <w:numPr>
          <w:ilvl w:val="0"/>
          <w:numId w:val="26"/>
        </w:numPr>
        <w:ind w:hanging="12"/>
      </w:pPr>
      <w:r>
        <w:t>Сканер</w:t>
      </w:r>
    </w:p>
    <w:p w:rsidR="007E7EF4" w:rsidRDefault="007E7EF4" w:rsidP="00A118B8">
      <w:pPr>
        <w:pStyle w:val="a"/>
        <w:numPr>
          <w:ilvl w:val="0"/>
          <w:numId w:val="26"/>
        </w:numPr>
        <w:ind w:hanging="12"/>
      </w:pPr>
      <w:r>
        <w:t>Монитор</w:t>
      </w:r>
    </w:p>
    <w:p w:rsidR="007E7EF4" w:rsidRDefault="00A2484E" w:rsidP="00842665">
      <w:pPr>
        <w:pStyle w:val="a"/>
        <w:ind w:left="426" w:firstLine="0"/>
      </w:pPr>
      <w:r>
        <w:t xml:space="preserve"> Как называются программы для борьбы с компьютерными вирусами?</w:t>
      </w:r>
    </w:p>
    <w:p w:rsidR="00A2484E" w:rsidRDefault="00A2484E" w:rsidP="00A118B8">
      <w:pPr>
        <w:pStyle w:val="a"/>
        <w:numPr>
          <w:ilvl w:val="0"/>
          <w:numId w:val="27"/>
        </w:numPr>
        <w:ind w:hanging="12"/>
      </w:pPr>
      <w:r>
        <w:t>Контроллёры</w:t>
      </w:r>
    </w:p>
    <w:p w:rsidR="00A2484E" w:rsidRDefault="00A2484E" w:rsidP="00A118B8">
      <w:pPr>
        <w:pStyle w:val="a"/>
        <w:numPr>
          <w:ilvl w:val="0"/>
          <w:numId w:val="27"/>
        </w:numPr>
        <w:ind w:hanging="12"/>
      </w:pPr>
      <w:r>
        <w:t>Антивирусы</w:t>
      </w:r>
    </w:p>
    <w:p w:rsidR="00A2484E" w:rsidRDefault="00A2484E" w:rsidP="00A118B8">
      <w:pPr>
        <w:pStyle w:val="a"/>
        <w:numPr>
          <w:ilvl w:val="0"/>
          <w:numId w:val="27"/>
        </w:numPr>
        <w:ind w:hanging="12"/>
      </w:pPr>
      <w:r>
        <w:t>Ревизоры</w:t>
      </w:r>
    </w:p>
    <w:p w:rsidR="00A2484E" w:rsidRDefault="00A2484E" w:rsidP="00A118B8">
      <w:pPr>
        <w:pStyle w:val="a"/>
        <w:numPr>
          <w:ilvl w:val="0"/>
          <w:numId w:val="27"/>
        </w:numPr>
        <w:ind w:hanging="12"/>
      </w:pPr>
      <w:proofErr w:type="spellStart"/>
      <w:r>
        <w:t>Противовирусы</w:t>
      </w:r>
      <w:proofErr w:type="spellEnd"/>
    </w:p>
    <w:p w:rsidR="00A2484E" w:rsidRDefault="00A2484E" w:rsidP="00842665">
      <w:pPr>
        <w:pStyle w:val="a"/>
        <w:ind w:left="426" w:firstLine="0"/>
      </w:pPr>
      <w:r>
        <w:t xml:space="preserve"> Какая из указанных программ является программой-архиватором?</w:t>
      </w:r>
    </w:p>
    <w:p w:rsidR="00A2484E" w:rsidRPr="00A2484E" w:rsidRDefault="00A2484E" w:rsidP="00A118B8">
      <w:pPr>
        <w:pStyle w:val="a"/>
        <w:numPr>
          <w:ilvl w:val="0"/>
          <w:numId w:val="28"/>
        </w:numPr>
        <w:ind w:hanging="12"/>
      </w:pPr>
      <w:proofErr w:type="spellStart"/>
      <w:r>
        <w:rPr>
          <w:lang w:val="en-US"/>
        </w:rPr>
        <w:t>Winpad</w:t>
      </w:r>
      <w:proofErr w:type="spellEnd"/>
    </w:p>
    <w:p w:rsidR="00A2484E" w:rsidRPr="00A2484E" w:rsidRDefault="00A2484E" w:rsidP="00A118B8">
      <w:pPr>
        <w:pStyle w:val="a"/>
        <w:numPr>
          <w:ilvl w:val="0"/>
          <w:numId w:val="28"/>
        </w:numPr>
        <w:ind w:hanging="12"/>
      </w:pPr>
      <w:r>
        <w:rPr>
          <w:lang w:val="en-US"/>
        </w:rPr>
        <w:t>Windows</w:t>
      </w:r>
    </w:p>
    <w:p w:rsidR="00A2484E" w:rsidRPr="00A2484E" w:rsidRDefault="00A2484E" w:rsidP="00A118B8">
      <w:pPr>
        <w:pStyle w:val="a"/>
        <w:numPr>
          <w:ilvl w:val="0"/>
          <w:numId w:val="28"/>
        </w:numPr>
        <w:ind w:hanging="12"/>
      </w:pPr>
      <w:r>
        <w:rPr>
          <w:lang w:val="en-US"/>
        </w:rPr>
        <w:t>Word</w:t>
      </w:r>
    </w:p>
    <w:p w:rsidR="00A2484E" w:rsidRDefault="00A2484E" w:rsidP="00A118B8">
      <w:pPr>
        <w:pStyle w:val="a"/>
        <w:numPr>
          <w:ilvl w:val="0"/>
          <w:numId w:val="28"/>
        </w:numPr>
        <w:ind w:hanging="12"/>
      </w:pPr>
      <w:proofErr w:type="spellStart"/>
      <w:r>
        <w:rPr>
          <w:lang w:val="en-US"/>
        </w:rPr>
        <w:t>Winrar</w:t>
      </w:r>
      <w:proofErr w:type="spellEnd"/>
    </w:p>
    <w:p w:rsidR="00A2484E" w:rsidRDefault="00A2484E" w:rsidP="00842665">
      <w:pPr>
        <w:pStyle w:val="a"/>
        <w:ind w:left="426" w:firstLine="0"/>
      </w:pPr>
      <w:r w:rsidRPr="00A2484E">
        <w:t xml:space="preserve"> </w:t>
      </w:r>
      <w:r>
        <w:t xml:space="preserve"> Какая из указанных программ предназначена для работы с табличной информацией?</w:t>
      </w:r>
    </w:p>
    <w:p w:rsidR="00A2484E" w:rsidRDefault="00A2484E" w:rsidP="00A118B8">
      <w:pPr>
        <w:pStyle w:val="a"/>
        <w:numPr>
          <w:ilvl w:val="0"/>
          <w:numId w:val="29"/>
        </w:numPr>
        <w:ind w:left="1418" w:hanging="284"/>
      </w:pPr>
      <w:r>
        <w:rPr>
          <w:lang w:val="en-US"/>
        </w:rPr>
        <w:t>Word</w:t>
      </w:r>
    </w:p>
    <w:p w:rsidR="00A2484E" w:rsidRPr="00A2484E" w:rsidRDefault="00A2484E" w:rsidP="00A118B8">
      <w:pPr>
        <w:pStyle w:val="a"/>
        <w:numPr>
          <w:ilvl w:val="0"/>
          <w:numId w:val="29"/>
        </w:numPr>
        <w:ind w:left="1418" w:hanging="284"/>
      </w:pPr>
      <w:r>
        <w:rPr>
          <w:lang w:val="en-US"/>
        </w:rPr>
        <w:lastRenderedPageBreak/>
        <w:t>Excel</w:t>
      </w:r>
    </w:p>
    <w:p w:rsidR="00A2484E" w:rsidRPr="00A2484E" w:rsidRDefault="00A2484E" w:rsidP="00A118B8">
      <w:pPr>
        <w:pStyle w:val="a"/>
        <w:numPr>
          <w:ilvl w:val="0"/>
          <w:numId w:val="29"/>
        </w:numPr>
        <w:ind w:left="1418" w:hanging="284"/>
      </w:pPr>
      <w:r>
        <w:rPr>
          <w:lang w:val="en-US"/>
        </w:rPr>
        <w:t>Paint</w:t>
      </w:r>
    </w:p>
    <w:p w:rsidR="00A2484E" w:rsidRPr="00A2484E" w:rsidRDefault="00A2484E" w:rsidP="00A118B8">
      <w:pPr>
        <w:pStyle w:val="a"/>
        <w:numPr>
          <w:ilvl w:val="0"/>
          <w:numId w:val="29"/>
        </w:numPr>
        <w:ind w:left="1418" w:hanging="284"/>
      </w:pPr>
      <w:r>
        <w:rPr>
          <w:lang w:val="en-US"/>
        </w:rPr>
        <w:t>Power Point</w:t>
      </w:r>
    </w:p>
    <w:p w:rsidR="00A2484E" w:rsidRDefault="00A2484E" w:rsidP="00A2484E">
      <w:pPr>
        <w:pStyle w:val="a"/>
        <w:numPr>
          <w:ilvl w:val="0"/>
          <w:numId w:val="0"/>
        </w:numPr>
        <w:ind w:left="1146"/>
      </w:pPr>
    </w:p>
    <w:p w:rsidR="00A2484E" w:rsidRDefault="00A2484E" w:rsidP="00842665">
      <w:pPr>
        <w:pStyle w:val="a"/>
        <w:ind w:left="426" w:firstLine="0"/>
      </w:pPr>
      <w:r w:rsidRPr="00A2484E">
        <w:t xml:space="preserve">  </w:t>
      </w:r>
      <w:r>
        <w:t>Какая из указанных программ предназначена для создания презентаций?</w:t>
      </w:r>
    </w:p>
    <w:p w:rsidR="00266092" w:rsidRPr="00266092" w:rsidRDefault="00266092" w:rsidP="00A118B8">
      <w:pPr>
        <w:pStyle w:val="a"/>
        <w:numPr>
          <w:ilvl w:val="0"/>
          <w:numId w:val="30"/>
        </w:numPr>
        <w:ind w:left="1418" w:hanging="284"/>
        <w:rPr>
          <w:lang w:val="en-US"/>
        </w:rPr>
      </w:pPr>
      <w:r>
        <w:rPr>
          <w:lang w:val="en-US"/>
        </w:rPr>
        <w:t>Word</w:t>
      </w:r>
    </w:p>
    <w:p w:rsidR="00266092" w:rsidRPr="00266092" w:rsidRDefault="00266092" w:rsidP="00A118B8">
      <w:pPr>
        <w:pStyle w:val="a"/>
        <w:numPr>
          <w:ilvl w:val="0"/>
          <w:numId w:val="30"/>
        </w:numPr>
        <w:ind w:left="1418" w:hanging="284"/>
        <w:rPr>
          <w:lang w:val="en-US"/>
        </w:rPr>
      </w:pPr>
      <w:r>
        <w:rPr>
          <w:lang w:val="en-US"/>
        </w:rPr>
        <w:t>Excel</w:t>
      </w:r>
    </w:p>
    <w:p w:rsidR="00266092" w:rsidRPr="00266092" w:rsidRDefault="00266092" w:rsidP="00A118B8">
      <w:pPr>
        <w:pStyle w:val="a"/>
        <w:numPr>
          <w:ilvl w:val="0"/>
          <w:numId w:val="30"/>
        </w:numPr>
        <w:ind w:left="1418" w:hanging="284"/>
        <w:rPr>
          <w:lang w:val="en-US"/>
        </w:rPr>
      </w:pPr>
      <w:r>
        <w:rPr>
          <w:lang w:val="en-US"/>
        </w:rPr>
        <w:t>Paint</w:t>
      </w:r>
    </w:p>
    <w:p w:rsidR="00266092" w:rsidRPr="00266092" w:rsidRDefault="00266092" w:rsidP="00A118B8">
      <w:pPr>
        <w:pStyle w:val="a"/>
        <w:numPr>
          <w:ilvl w:val="0"/>
          <w:numId w:val="30"/>
        </w:numPr>
        <w:ind w:left="1418" w:hanging="284"/>
        <w:rPr>
          <w:lang w:val="en-US"/>
        </w:rPr>
      </w:pPr>
      <w:r>
        <w:rPr>
          <w:lang w:val="en-US"/>
        </w:rPr>
        <w:t>Power Point</w:t>
      </w:r>
    </w:p>
    <w:p w:rsidR="00266092" w:rsidRDefault="00266092" w:rsidP="00266092">
      <w:pPr>
        <w:pStyle w:val="a"/>
        <w:ind w:left="851" w:hanging="425"/>
      </w:pPr>
      <w:r>
        <w:t xml:space="preserve">К какому виду графических редакторов относится </w:t>
      </w:r>
      <w:r w:rsidRPr="00266092">
        <w:rPr>
          <w:lang w:val="en-US"/>
        </w:rPr>
        <w:t>Paint</w:t>
      </w:r>
      <w:r>
        <w:t>?</w:t>
      </w:r>
    </w:p>
    <w:p w:rsidR="00266092" w:rsidRDefault="00266092" w:rsidP="00A118B8">
      <w:pPr>
        <w:pStyle w:val="a"/>
        <w:numPr>
          <w:ilvl w:val="0"/>
          <w:numId w:val="31"/>
        </w:numPr>
        <w:ind w:left="1276" w:hanging="142"/>
      </w:pPr>
      <w:r>
        <w:t>Векторный редактор</w:t>
      </w:r>
    </w:p>
    <w:p w:rsidR="00266092" w:rsidRDefault="00266092" w:rsidP="00A118B8">
      <w:pPr>
        <w:pStyle w:val="a"/>
        <w:numPr>
          <w:ilvl w:val="0"/>
          <w:numId w:val="31"/>
        </w:numPr>
        <w:ind w:left="1276" w:hanging="142"/>
      </w:pPr>
      <w:r>
        <w:t>Растровый редактор</w:t>
      </w:r>
    </w:p>
    <w:p w:rsidR="00845E8F" w:rsidRDefault="00845E8F" w:rsidP="00845E8F"/>
    <w:p w:rsidR="00845E8F" w:rsidRDefault="00845E8F" w:rsidP="00845E8F"/>
    <w:p w:rsidR="00845E8F" w:rsidRDefault="00845E8F" w:rsidP="00845E8F"/>
    <w:p w:rsidR="00845E8F" w:rsidRDefault="00845E8F" w:rsidP="00845E8F"/>
    <w:p w:rsidR="00845E8F" w:rsidRDefault="00845E8F" w:rsidP="00845E8F"/>
    <w:p w:rsidR="00845E8F" w:rsidRDefault="00845E8F" w:rsidP="00845E8F"/>
    <w:p w:rsidR="00845E8F" w:rsidRDefault="00845E8F" w:rsidP="00845E8F"/>
    <w:p w:rsidR="00845E8F" w:rsidRDefault="00845E8F" w:rsidP="00845E8F"/>
    <w:p w:rsidR="00845E8F" w:rsidRDefault="00845E8F" w:rsidP="00845E8F"/>
    <w:p w:rsidR="00845E8F" w:rsidRDefault="00845E8F" w:rsidP="00845E8F"/>
    <w:p w:rsidR="00845E8F" w:rsidRDefault="00845E8F" w:rsidP="00845E8F"/>
    <w:p w:rsidR="00845E8F" w:rsidRDefault="00845E8F" w:rsidP="00845E8F"/>
    <w:p w:rsidR="00845E8F" w:rsidRDefault="00845E8F" w:rsidP="00845E8F"/>
    <w:p w:rsidR="00845E8F" w:rsidRDefault="00845E8F" w:rsidP="00845E8F"/>
    <w:p w:rsidR="00845E8F" w:rsidRDefault="00845E8F" w:rsidP="00845E8F"/>
    <w:p w:rsidR="00845E8F" w:rsidRDefault="00845E8F" w:rsidP="00845E8F">
      <w:pPr>
        <w:pStyle w:val="a"/>
        <w:numPr>
          <w:ilvl w:val="0"/>
          <w:numId w:val="0"/>
        </w:numPr>
        <w:spacing w:after="0" w:line="240" w:lineRule="auto"/>
        <w:rPr>
          <w:rFonts w:cs="Times New Roman"/>
        </w:rPr>
      </w:pPr>
    </w:p>
    <w:p w:rsidR="00845E8F" w:rsidRDefault="00845E8F" w:rsidP="00845E8F">
      <w:pPr>
        <w:pStyle w:val="a"/>
        <w:numPr>
          <w:ilvl w:val="0"/>
          <w:numId w:val="0"/>
        </w:numPr>
        <w:spacing w:after="0" w:line="240" w:lineRule="auto"/>
        <w:rPr>
          <w:rFonts w:cs="Times New Roman"/>
        </w:rPr>
      </w:pPr>
    </w:p>
    <w:p w:rsidR="00845E8F" w:rsidRDefault="00845E8F" w:rsidP="00845E8F">
      <w:pPr>
        <w:pStyle w:val="a"/>
        <w:numPr>
          <w:ilvl w:val="0"/>
          <w:numId w:val="0"/>
        </w:numPr>
        <w:spacing w:after="0" w:line="240" w:lineRule="auto"/>
        <w:rPr>
          <w:rFonts w:cs="Times New Roman"/>
        </w:rPr>
      </w:pPr>
    </w:p>
    <w:p w:rsidR="00845E8F" w:rsidRDefault="00845E8F" w:rsidP="00845E8F">
      <w:pPr>
        <w:pStyle w:val="a"/>
        <w:numPr>
          <w:ilvl w:val="0"/>
          <w:numId w:val="0"/>
        </w:numPr>
        <w:spacing w:after="0" w:line="240" w:lineRule="auto"/>
        <w:rPr>
          <w:rFonts w:cs="Times New Roman"/>
        </w:rPr>
      </w:pPr>
    </w:p>
    <w:p w:rsidR="00845E8F" w:rsidRDefault="00845E8F" w:rsidP="00845E8F">
      <w:pPr>
        <w:pStyle w:val="a"/>
        <w:numPr>
          <w:ilvl w:val="0"/>
          <w:numId w:val="0"/>
        </w:numPr>
        <w:spacing w:after="0" w:line="240" w:lineRule="auto"/>
        <w:rPr>
          <w:rFonts w:cs="Times New Roman"/>
        </w:rPr>
      </w:pPr>
    </w:p>
    <w:p w:rsidR="00845E8F" w:rsidRDefault="00845E8F" w:rsidP="00845E8F">
      <w:pPr>
        <w:pStyle w:val="a"/>
        <w:numPr>
          <w:ilvl w:val="0"/>
          <w:numId w:val="0"/>
        </w:numPr>
        <w:spacing w:after="0" w:line="240" w:lineRule="auto"/>
        <w:rPr>
          <w:rFonts w:cs="Times New Roman"/>
        </w:rPr>
      </w:pPr>
    </w:p>
    <w:p w:rsidR="00845E8F" w:rsidRDefault="00845E8F" w:rsidP="00845E8F">
      <w:pPr>
        <w:pStyle w:val="a"/>
        <w:numPr>
          <w:ilvl w:val="0"/>
          <w:numId w:val="0"/>
        </w:numPr>
        <w:spacing w:after="0" w:line="240" w:lineRule="auto"/>
        <w:rPr>
          <w:rFonts w:cs="Times New Roman"/>
        </w:rPr>
        <w:sectPr w:rsidR="00845E8F" w:rsidSect="00A701F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45E8F" w:rsidRPr="00411447" w:rsidRDefault="00845E8F" w:rsidP="00845E8F">
      <w:pPr>
        <w:pStyle w:val="a"/>
        <w:numPr>
          <w:ilvl w:val="0"/>
          <w:numId w:val="0"/>
        </w:numPr>
        <w:spacing w:after="0" w:line="240" w:lineRule="auto"/>
        <w:rPr>
          <w:rFonts w:cs="Times New Roman"/>
        </w:rPr>
      </w:pPr>
      <w:r w:rsidRPr="00411447">
        <w:rPr>
          <w:rFonts w:cs="Times New Roman"/>
        </w:rPr>
        <w:lastRenderedPageBreak/>
        <w:t xml:space="preserve">Рассмотрено на заседании УМК  </w:t>
      </w:r>
      <w:proofErr w:type="gramStart"/>
      <w:r w:rsidRPr="00411447">
        <w:rPr>
          <w:rFonts w:cs="Times New Roman"/>
        </w:rPr>
        <w:t>информационных</w:t>
      </w:r>
      <w:proofErr w:type="gramEnd"/>
      <w:r w:rsidRPr="00411447">
        <w:rPr>
          <w:rFonts w:cs="Times New Roman"/>
        </w:rPr>
        <w:t xml:space="preserve"> </w:t>
      </w:r>
    </w:p>
    <w:p w:rsidR="00845E8F" w:rsidRPr="00411447" w:rsidRDefault="00845E8F" w:rsidP="00845E8F">
      <w:pPr>
        <w:pStyle w:val="a"/>
        <w:numPr>
          <w:ilvl w:val="0"/>
          <w:numId w:val="0"/>
        </w:numPr>
        <w:spacing w:after="0" w:line="240" w:lineRule="auto"/>
        <w:rPr>
          <w:rFonts w:cs="Times New Roman"/>
        </w:rPr>
      </w:pPr>
      <w:r w:rsidRPr="00411447">
        <w:rPr>
          <w:rFonts w:cs="Times New Roman"/>
        </w:rPr>
        <w:t xml:space="preserve">и естественнонаучных дисциплин </w:t>
      </w:r>
    </w:p>
    <w:p w:rsidR="00845E8F" w:rsidRPr="00411447" w:rsidRDefault="00845E8F" w:rsidP="00845E8F">
      <w:pPr>
        <w:pStyle w:val="a"/>
        <w:numPr>
          <w:ilvl w:val="0"/>
          <w:numId w:val="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14</w:t>
      </w:r>
      <w:r w:rsidRPr="00411447">
        <w:rPr>
          <w:rFonts w:cs="Times New Roman"/>
        </w:rPr>
        <w:t>.</w:t>
      </w:r>
      <w:r>
        <w:rPr>
          <w:rFonts w:cs="Times New Roman"/>
        </w:rPr>
        <w:t>05</w:t>
      </w:r>
      <w:r w:rsidRPr="00411447">
        <w:rPr>
          <w:rFonts w:cs="Times New Roman"/>
        </w:rPr>
        <w:t>.201</w:t>
      </w:r>
      <w:r>
        <w:rPr>
          <w:rFonts w:cs="Times New Roman"/>
        </w:rPr>
        <w:t>3</w:t>
      </w:r>
      <w:r w:rsidRPr="00411447">
        <w:rPr>
          <w:rFonts w:cs="Times New Roman"/>
        </w:rPr>
        <w:t xml:space="preserve">г., протокол № </w:t>
      </w:r>
      <w:r>
        <w:rPr>
          <w:rFonts w:cs="Times New Roman"/>
        </w:rPr>
        <w:t>9</w:t>
      </w:r>
    </w:p>
    <w:p w:rsidR="00845E8F" w:rsidRPr="00411447" w:rsidRDefault="00845E8F" w:rsidP="00845E8F">
      <w:pPr>
        <w:pStyle w:val="a"/>
        <w:numPr>
          <w:ilvl w:val="0"/>
          <w:numId w:val="0"/>
        </w:numPr>
        <w:spacing w:after="0" w:line="240" w:lineRule="auto"/>
        <w:rPr>
          <w:rFonts w:cs="Times New Roman"/>
        </w:rPr>
      </w:pPr>
    </w:p>
    <w:p w:rsidR="00845E8F" w:rsidRPr="00411447" w:rsidRDefault="00845E8F" w:rsidP="00845E8F">
      <w:pPr>
        <w:pStyle w:val="a"/>
        <w:numPr>
          <w:ilvl w:val="0"/>
          <w:numId w:val="0"/>
        </w:numPr>
        <w:spacing w:after="0" w:line="240" w:lineRule="auto"/>
        <w:rPr>
          <w:rFonts w:cs="Times New Roman"/>
        </w:rPr>
      </w:pPr>
      <w:r w:rsidRPr="00411447">
        <w:rPr>
          <w:rFonts w:cs="Times New Roman"/>
        </w:rPr>
        <w:lastRenderedPageBreak/>
        <w:t>Преподаватель  ____________</w:t>
      </w:r>
    </w:p>
    <w:p w:rsidR="00845E8F" w:rsidRPr="00411447" w:rsidRDefault="00845E8F" w:rsidP="00845E8F">
      <w:pPr>
        <w:pStyle w:val="a"/>
        <w:numPr>
          <w:ilvl w:val="0"/>
          <w:numId w:val="0"/>
        </w:numPr>
        <w:spacing w:after="0" w:line="240" w:lineRule="auto"/>
        <w:rPr>
          <w:rFonts w:cs="Times New Roman"/>
        </w:rPr>
      </w:pPr>
      <w:r w:rsidRPr="00411447">
        <w:rPr>
          <w:rFonts w:cs="Times New Roman"/>
        </w:rPr>
        <w:t xml:space="preserve">                          </w:t>
      </w:r>
      <w:r>
        <w:rPr>
          <w:rFonts w:cs="Times New Roman"/>
        </w:rPr>
        <w:t xml:space="preserve">     </w:t>
      </w:r>
      <w:r w:rsidRPr="00411447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411447">
        <w:rPr>
          <w:rFonts w:cs="Times New Roman"/>
        </w:rPr>
        <w:t>Т.Н.Панченко</w:t>
      </w:r>
    </w:p>
    <w:p w:rsidR="00845E8F" w:rsidRPr="00411447" w:rsidRDefault="00845E8F" w:rsidP="00845E8F">
      <w:pPr>
        <w:pStyle w:val="a"/>
        <w:numPr>
          <w:ilvl w:val="0"/>
          <w:numId w:val="0"/>
        </w:numPr>
        <w:spacing w:after="0" w:line="240" w:lineRule="auto"/>
        <w:rPr>
          <w:rFonts w:cs="Times New Roman"/>
        </w:rPr>
      </w:pPr>
    </w:p>
    <w:p w:rsidR="00845E8F" w:rsidRPr="00411447" w:rsidRDefault="00845E8F" w:rsidP="00845E8F">
      <w:pPr>
        <w:pStyle w:val="a"/>
        <w:numPr>
          <w:ilvl w:val="0"/>
          <w:numId w:val="0"/>
        </w:numPr>
        <w:spacing w:after="0" w:line="240" w:lineRule="auto"/>
        <w:rPr>
          <w:rFonts w:cs="Times New Roman"/>
        </w:rPr>
      </w:pPr>
      <w:r w:rsidRPr="00411447">
        <w:rPr>
          <w:rFonts w:cs="Times New Roman"/>
        </w:rPr>
        <w:t>Председатель УМК _________</w:t>
      </w:r>
    </w:p>
    <w:p w:rsidR="00845E8F" w:rsidRDefault="00845E8F" w:rsidP="00845E8F">
      <w:pPr>
        <w:spacing w:after="0" w:line="240" w:lineRule="auto"/>
        <w:rPr>
          <w:rFonts w:cs="Times New Roman"/>
        </w:rPr>
      </w:pPr>
      <w:r w:rsidRPr="00845E8F">
        <w:rPr>
          <w:rFonts w:cs="Times New Roman"/>
        </w:rPr>
        <w:t xml:space="preserve">                                  Т.Н. Панченко </w:t>
      </w:r>
    </w:p>
    <w:p w:rsidR="005774D2" w:rsidRPr="00845E8F" w:rsidRDefault="005774D2" w:rsidP="00845E8F">
      <w:pPr>
        <w:spacing w:after="0" w:line="240" w:lineRule="auto"/>
        <w:rPr>
          <w:rFonts w:cs="Times New Roman"/>
        </w:rPr>
        <w:sectPr w:rsidR="005774D2" w:rsidRPr="00845E8F" w:rsidSect="00845E8F">
          <w:type w:val="continuous"/>
          <w:pgSz w:w="11906" w:h="16838"/>
          <w:pgMar w:top="709" w:right="850" w:bottom="1134" w:left="1701" w:header="708" w:footer="708" w:gutter="0"/>
          <w:cols w:num="2" w:space="709"/>
          <w:docGrid w:linePitch="360"/>
        </w:sectPr>
      </w:pPr>
    </w:p>
    <w:p w:rsidR="005774D2" w:rsidRDefault="005774D2" w:rsidP="00845E8F"/>
    <w:p w:rsidR="005774D2" w:rsidRDefault="005774D2" w:rsidP="005774D2">
      <w:pPr>
        <w:jc w:val="center"/>
        <w:rPr>
          <w:sz w:val="28"/>
          <w:szCs w:val="28"/>
        </w:rPr>
      </w:pPr>
      <w:r>
        <w:br w:type="page"/>
      </w:r>
      <w:r w:rsidRPr="005774D2">
        <w:rPr>
          <w:sz w:val="28"/>
          <w:szCs w:val="28"/>
        </w:rPr>
        <w:lastRenderedPageBreak/>
        <w:t>Ответы к экзаменационному тесту по дисциплине «Информатика и ИКТ»</w:t>
      </w:r>
    </w:p>
    <w:p w:rsidR="005774D2" w:rsidRPr="005774D2" w:rsidRDefault="005774D2" w:rsidP="005774D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1363" w:type="dxa"/>
        <w:tblLook w:val="04A0"/>
      </w:tblPr>
      <w:tblGrid>
        <w:gridCol w:w="2905"/>
        <w:gridCol w:w="2905"/>
      </w:tblGrid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вопрос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ответ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1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В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2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А</w:t>
            </w:r>
          </w:p>
        </w:tc>
      </w:tr>
      <w:tr w:rsidR="005774D2" w:rsidRPr="005774D2" w:rsidTr="005774D2">
        <w:trPr>
          <w:trHeight w:val="286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3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В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4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Б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5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В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6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А</w:t>
            </w:r>
          </w:p>
        </w:tc>
      </w:tr>
      <w:tr w:rsidR="005774D2" w:rsidRPr="005774D2" w:rsidTr="005774D2">
        <w:trPr>
          <w:trHeight w:val="286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7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Г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8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Б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9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В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10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Г</w:t>
            </w:r>
          </w:p>
        </w:tc>
      </w:tr>
      <w:tr w:rsidR="005774D2" w:rsidRPr="005774D2" w:rsidTr="005774D2">
        <w:trPr>
          <w:trHeight w:val="286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11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Б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12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А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13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Б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14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В</w:t>
            </w:r>
          </w:p>
        </w:tc>
      </w:tr>
      <w:tr w:rsidR="005774D2" w:rsidRPr="005774D2" w:rsidTr="005774D2">
        <w:trPr>
          <w:trHeight w:val="286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15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Б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16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Г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17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А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18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Г</w:t>
            </w:r>
          </w:p>
        </w:tc>
      </w:tr>
      <w:tr w:rsidR="005774D2" w:rsidRPr="005774D2" w:rsidTr="005774D2">
        <w:trPr>
          <w:trHeight w:val="286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19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В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20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Б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21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В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22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А</w:t>
            </w:r>
          </w:p>
        </w:tc>
      </w:tr>
      <w:tr w:rsidR="005774D2" w:rsidRPr="005774D2" w:rsidTr="005774D2">
        <w:trPr>
          <w:trHeight w:val="286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23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Г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24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А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25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В</w:t>
            </w:r>
          </w:p>
        </w:tc>
      </w:tr>
      <w:tr w:rsidR="005774D2" w:rsidRPr="005774D2" w:rsidTr="005774D2">
        <w:trPr>
          <w:trHeight w:val="286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26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Б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27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Г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28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Б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29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Г</w:t>
            </w:r>
          </w:p>
        </w:tc>
      </w:tr>
      <w:tr w:rsidR="005774D2" w:rsidRPr="005774D2" w:rsidTr="005774D2">
        <w:trPr>
          <w:trHeight w:val="286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30</w:t>
            </w: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  <w:r w:rsidRPr="005774D2">
              <w:rPr>
                <w:sz w:val="28"/>
                <w:szCs w:val="28"/>
              </w:rPr>
              <w:t>Б</w:t>
            </w:r>
          </w:p>
        </w:tc>
      </w:tr>
      <w:tr w:rsidR="005774D2" w:rsidRPr="005774D2" w:rsidTr="005774D2">
        <w:trPr>
          <w:trHeight w:val="268"/>
        </w:trPr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5774D2" w:rsidRPr="005774D2" w:rsidRDefault="005774D2" w:rsidP="005774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74D2" w:rsidRDefault="005774D2" w:rsidP="005774D2">
      <w:pPr>
        <w:jc w:val="center"/>
      </w:pPr>
    </w:p>
    <w:p w:rsidR="00266092" w:rsidRPr="00266092" w:rsidRDefault="00266092" w:rsidP="00845E8F"/>
    <w:sectPr w:rsidR="00266092" w:rsidRPr="00266092" w:rsidSect="00845E8F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33E"/>
    <w:multiLevelType w:val="hybridMultilevel"/>
    <w:tmpl w:val="CD26A53A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6E35C6D"/>
    <w:multiLevelType w:val="hybridMultilevel"/>
    <w:tmpl w:val="033A0D90"/>
    <w:lvl w:ilvl="0" w:tplc="82DA4DF0">
      <w:start w:val="1"/>
      <w:numFmt w:val="russianLower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>
    <w:nsid w:val="0B7D68A8"/>
    <w:multiLevelType w:val="hybridMultilevel"/>
    <w:tmpl w:val="9684D500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D9675E7"/>
    <w:multiLevelType w:val="hybridMultilevel"/>
    <w:tmpl w:val="BF26AE06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F3E6E11"/>
    <w:multiLevelType w:val="hybridMultilevel"/>
    <w:tmpl w:val="BB40F8E4"/>
    <w:lvl w:ilvl="0" w:tplc="82DA4DF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8B5683"/>
    <w:multiLevelType w:val="hybridMultilevel"/>
    <w:tmpl w:val="72B4CC80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19F2CEC"/>
    <w:multiLevelType w:val="hybridMultilevel"/>
    <w:tmpl w:val="14206F9E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62B2FD8"/>
    <w:multiLevelType w:val="hybridMultilevel"/>
    <w:tmpl w:val="3AF07B08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A794636"/>
    <w:multiLevelType w:val="hybridMultilevel"/>
    <w:tmpl w:val="72245030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1CB742C5"/>
    <w:multiLevelType w:val="hybridMultilevel"/>
    <w:tmpl w:val="7BC23E0C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1CF064BA"/>
    <w:multiLevelType w:val="hybridMultilevel"/>
    <w:tmpl w:val="E76A86FA"/>
    <w:lvl w:ilvl="0" w:tplc="82DA4DF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E6678AC"/>
    <w:multiLevelType w:val="hybridMultilevel"/>
    <w:tmpl w:val="5F6AF876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1EC366FC"/>
    <w:multiLevelType w:val="hybridMultilevel"/>
    <w:tmpl w:val="1B1676BC"/>
    <w:lvl w:ilvl="0" w:tplc="82DA4DF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37230E"/>
    <w:multiLevelType w:val="hybridMultilevel"/>
    <w:tmpl w:val="148A3078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8EC63C4"/>
    <w:multiLevelType w:val="hybridMultilevel"/>
    <w:tmpl w:val="36863E0E"/>
    <w:lvl w:ilvl="0" w:tplc="82DA4DF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E075CDB"/>
    <w:multiLevelType w:val="hybridMultilevel"/>
    <w:tmpl w:val="249608B0"/>
    <w:lvl w:ilvl="0" w:tplc="82DA4DF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9A20FE6"/>
    <w:multiLevelType w:val="hybridMultilevel"/>
    <w:tmpl w:val="1F0A09B0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C7D2376"/>
    <w:multiLevelType w:val="hybridMultilevel"/>
    <w:tmpl w:val="14B841C6"/>
    <w:lvl w:ilvl="0" w:tplc="0419000F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501504CE"/>
    <w:multiLevelType w:val="hybridMultilevel"/>
    <w:tmpl w:val="FA7AAF98"/>
    <w:lvl w:ilvl="0" w:tplc="82DA4DF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0E63FAC"/>
    <w:multiLevelType w:val="hybridMultilevel"/>
    <w:tmpl w:val="F1504750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50EA56DC"/>
    <w:multiLevelType w:val="hybridMultilevel"/>
    <w:tmpl w:val="1DCED936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5411639C"/>
    <w:multiLevelType w:val="hybridMultilevel"/>
    <w:tmpl w:val="46EE93DE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55846CAB"/>
    <w:multiLevelType w:val="hybridMultilevel"/>
    <w:tmpl w:val="6512C630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55BC612D"/>
    <w:multiLevelType w:val="hybridMultilevel"/>
    <w:tmpl w:val="ABEAB0C8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5EC16C38"/>
    <w:multiLevelType w:val="hybridMultilevel"/>
    <w:tmpl w:val="EB08566C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5FB913E3"/>
    <w:multiLevelType w:val="hybridMultilevel"/>
    <w:tmpl w:val="4814A906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63661737"/>
    <w:multiLevelType w:val="hybridMultilevel"/>
    <w:tmpl w:val="B3C40928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66D13CAB"/>
    <w:multiLevelType w:val="hybridMultilevel"/>
    <w:tmpl w:val="4EF0C43A"/>
    <w:lvl w:ilvl="0" w:tplc="82DA4DF0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69400BE3"/>
    <w:multiLevelType w:val="hybridMultilevel"/>
    <w:tmpl w:val="8D580EDC"/>
    <w:lvl w:ilvl="0" w:tplc="82DA4DF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D5F15F2"/>
    <w:multiLevelType w:val="hybridMultilevel"/>
    <w:tmpl w:val="47A88272"/>
    <w:lvl w:ilvl="0" w:tplc="82DA4DF0">
      <w:start w:val="1"/>
      <w:numFmt w:val="russianLower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0">
    <w:nsid w:val="732F1EE6"/>
    <w:multiLevelType w:val="hybridMultilevel"/>
    <w:tmpl w:val="03BCA4AC"/>
    <w:lvl w:ilvl="0" w:tplc="82DA4DF0">
      <w:start w:val="1"/>
      <w:numFmt w:val="russianLower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22"/>
  </w:num>
  <w:num w:numId="10">
    <w:abstractNumId w:val="16"/>
  </w:num>
  <w:num w:numId="11">
    <w:abstractNumId w:val="6"/>
  </w:num>
  <w:num w:numId="12">
    <w:abstractNumId w:val="9"/>
  </w:num>
  <w:num w:numId="13">
    <w:abstractNumId w:val="20"/>
  </w:num>
  <w:num w:numId="14">
    <w:abstractNumId w:val="21"/>
  </w:num>
  <w:num w:numId="15">
    <w:abstractNumId w:val="27"/>
  </w:num>
  <w:num w:numId="16">
    <w:abstractNumId w:val="7"/>
  </w:num>
  <w:num w:numId="17">
    <w:abstractNumId w:val="23"/>
  </w:num>
  <w:num w:numId="18">
    <w:abstractNumId w:val="26"/>
  </w:num>
  <w:num w:numId="19">
    <w:abstractNumId w:val="24"/>
  </w:num>
  <w:num w:numId="20">
    <w:abstractNumId w:val="25"/>
  </w:num>
  <w:num w:numId="21">
    <w:abstractNumId w:val="19"/>
  </w:num>
  <w:num w:numId="22">
    <w:abstractNumId w:val="1"/>
  </w:num>
  <w:num w:numId="23">
    <w:abstractNumId w:val="18"/>
  </w:num>
  <w:num w:numId="24">
    <w:abstractNumId w:val="10"/>
  </w:num>
  <w:num w:numId="25">
    <w:abstractNumId w:val="28"/>
  </w:num>
  <w:num w:numId="26">
    <w:abstractNumId w:val="15"/>
  </w:num>
  <w:num w:numId="27">
    <w:abstractNumId w:val="14"/>
  </w:num>
  <w:num w:numId="28">
    <w:abstractNumId w:val="12"/>
  </w:num>
  <w:num w:numId="29">
    <w:abstractNumId w:val="30"/>
  </w:num>
  <w:num w:numId="30">
    <w:abstractNumId w:val="29"/>
  </w:num>
  <w:num w:numId="31">
    <w:abstractNumId w:val="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701F0"/>
    <w:rsid w:val="000D3666"/>
    <w:rsid w:val="001702FE"/>
    <w:rsid w:val="00266092"/>
    <w:rsid w:val="002B2E9D"/>
    <w:rsid w:val="005774D2"/>
    <w:rsid w:val="007B4B16"/>
    <w:rsid w:val="007E7EF4"/>
    <w:rsid w:val="008028ED"/>
    <w:rsid w:val="00842665"/>
    <w:rsid w:val="00845E8F"/>
    <w:rsid w:val="00854B01"/>
    <w:rsid w:val="00890CFF"/>
    <w:rsid w:val="008F22C0"/>
    <w:rsid w:val="00A118B8"/>
    <w:rsid w:val="00A2484E"/>
    <w:rsid w:val="00A701F0"/>
    <w:rsid w:val="00AA75C8"/>
    <w:rsid w:val="00C61A95"/>
    <w:rsid w:val="00FE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20E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890CFF"/>
    <w:pPr>
      <w:numPr>
        <w:numId w:val="1"/>
      </w:numPr>
      <w:ind w:left="1364"/>
      <w:contextualSpacing/>
    </w:pPr>
  </w:style>
  <w:style w:type="table" w:styleId="a4">
    <w:name w:val="Table Grid"/>
    <w:basedOn w:val="a2"/>
    <w:uiPriority w:val="59"/>
    <w:rsid w:val="00577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269D-2C27-40B4-AC6F-D76041D0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7</cp:revision>
  <cp:lastPrinted>2013-05-26T07:10:00Z</cp:lastPrinted>
  <dcterms:created xsi:type="dcterms:W3CDTF">2013-05-26T04:44:00Z</dcterms:created>
  <dcterms:modified xsi:type="dcterms:W3CDTF">2013-05-26T07:11:00Z</dcterms:modified>
</cp:coreProperties>
</file>